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42980" w:rsidRPr="000E03CF" w:rsidTr="00841CA8">
        <w:trPr>
          <w:trHeight w:val="2129"/>
        </w:trPr>
        <w:tc>
          <w:tcPr>
            <w:tcW w:w="4252" w:type="dxa"/>
          </w:tcPr>
          <w:p w:rsidR="00842980" w:rsidRPr="0081635A" w:rsidRDefault="00842980" w:rsidP="00841C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842980" w:rsidRPr="0081635A" w:rsidRDefault="00842980" w:rsidP="00841C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42980" w:rsidRPr="0081635A" w:rsidRDefault="00842980" w:rsidP="00841C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азом министерства труда </w:t>
            </w:r>
          </w:p>
          <w:p w:rsidR="00842980" w:rsidRPr="0081635A" w:rsidRDefault="00842980" w:rsidP="00841C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оциальной политики Приморского края</w:t>
            </w:r>
          </w:p>
          <w:p w:rsidR="00842980" w:rsidRPr="0081635A" w:rsidRDefault="00842980" w:rsidP="00841CA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42980" w:rsidRPr="00DB228D" w:rsidRDefault="00842980" w:rsidP="008429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816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 № _____</w:t>
            </w:r>
          </w:p>
        </w:tc>
      </w:tr>
    </w:tbl>
    <w:p w:rsidR="00842980" w:rsidRDefault="00842980"/>
    <w:p w:rsidR="00F43748" w:rsidRPr="000E03CF" w:rsidRDefault="00F43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3748" w:rsidRPr="000E03CF" w:rsidRDefault="00091063" w:rsidP="008577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E03CF">
        <w:rPr>
          <w:rFonts w:ascii="Times New Roman" w:eastAsia="Times New Roman" w:hAnsi="Times New Roman" w:cs="Times New Roman"/>
          <w:b/>
          <w:sz w:val="28"/>
        </w:rPr>
        <w:t>ПОРЯДОК</w:t>
      </w:r>
      <w:r w:rsidR="0081635A">
        <w:rPr>
          <w:rFonts w:ascii="Times New Roman" w:eastAsia="Times New Roman" w:hAnsi="Times New Roman" w:cs="Times New Roman"/>
          <w:b/>
          <w:sz w:val="28"/>
        </w:rPr>
        <w:t xml:space="preserve"> РАБОТЫ</w:t>
      </w:r>
    </w:p>
    <w:p w:rsidR="000C0872" w:rsidRPr="000E03CF" w:rsidRDefault="001A40C9" w:rsidP="008577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ункта приема вещей и предметов первой необходимости «Благотворительный склад»</w:t>
      </w:r>
    </w:p>
    <w:p w:rsidR="0098273B" w:rsidRPr="000E03CF" w:rsidRDefault="000C0872" w:rsidP="0098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E03CF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0E03CF">
        <w:rPr>
          <w:rFonts w:ascii="Times New Roman" w:eastAsia="Times New Roman" w:hAnsi="Times New Roman" w:cs="Times New Roman"/>
          <w:b/>
          <w:sz w:val="28"/>
        </w:rPr>
        <w:t>. Общие положения</w:t>
      </w:r>
    </w:p>
    <w:p w:rsidR="000C0872" w:rsidRPr="000E03CF" w:rsidRDefault="000C0872" w:rsidP="0067342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17E6" w:rsidRDefault="00091063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E03CF">
        <w:rPr>
          <w:rFonts w:ascii="Times New Roman" w:eastAsia="Times New Roman" w:hAnsi="Times New Roman" w:cs="Times New Roman"/>
          <w:sz w:val="28"/>
        </w:rPr>
        <w:t>1.</w:t>
      </w:r>
      <w:r w:rsidR="000C0872" w:rsidRPr="000E03CF">
        <w:rPr>
          <w:rFonts w:ascii="Times New Roman" w:eastAsia="Times New Roman" w:hAnsi="Times New Roman" w:cs="Times New Roman"/>
          <w:sz w:val="28"/>
        </w:rPr>
        <w:t>1.</w:t>
      </w:r>
      <w:r w:rsidRPr="000E03CF">
        <w:rPr>
          <w:rFonts w:ascii="Times New Roman" w:eastAsia="Times New Roman" w:hAnsi="Times New Roman" w:cs="Times New Roman"/>
          <w:sz w:val="28"/>
        </w:rPr>
        <w:t xml:space="preserve"> </w:t>
      </w:r>
      <w:r w:rsidR="009617E6" w:rsidRPr="009617E6">
        <w:rPr>
          <w:rFonts w:ascii="Times New Roman" w:eastAsia="Times New Roman" w:hAnsi="Times New Roman" w:cs="Times New Roman"/>
          <w:sz w:val="28"/>
        </w:rPr>
        <w:t>Пункт приема вещей и предметов первой необходимости «Благотворительный склад»</w:t>
      </w:r>
      <w:r w:rsidR="009617E6">
        <w:rPr>
          <w:rFonts w:ascii="Times New Roman" w:eastAsia="Times New Roman" w:hAnsi="Times New Roman" w:cs="Times New Roman"/>
          <w:sz w:val="28"/>
        </w:rPr>
        <w:t xml:space="preserve"> </w:t>
      </w:r>
      <w:r w:rsidR="009617E6" w:rsidRPr="009617E6">
        <w:rPr>
          <w:rFonts w:ascii="Times New Roman" w:eastAsia="Times New Roman" w:hAnsi="Times New Roman" w:cs="Times New Roman"/>
          <w:sz w:val="28"/>
        </w:rPr>
        <w:t xml:space="preserve">создан </w:t>
      </w:r>
      <w:proofErr w:type="gramStart"/>
      <w:r w:rsidR="009617E6" w:rsidRPr="009617E6">
        <w:rPr>
          <w:rFonts w:ascii="Times New Roman" w:eastAsia="Times New Roman" w:hAnsi="Times New Roman" w:cs="Times New Roman"/>
          <w:sz w:val="28"/>
        </w:rPr>
        <w:t>при</w:t>
      </w:r>
      <w:proofErr w:type="gramEnd"/>
      <w:r w:rsidR="009617E6" w:rsidRPr="009617E6">
        <w:rPr>
          <w:rFonts w:ascii="Times New Roman" w:eastAsia="Times New Roman" w:hAnsi="Times New Roman" w:cs="Times New Roman"/>
          <w:sz w:val="28"/>
        </w:rPr>
        <w:t xml:space="preserve"> </w:t>
      </w:r>
      <w:r w:rsidR="0081635A">
        <w:rPr>
          <w:rFonts w:ascii="Times New Roman" w:eastAsia="Times New Roman" w:hAnsi="Times New Roman" w:cs="Times New Roman"/>
          <w:sz w:val="28"/>
        </w:rPr>
        <w:t>_____________________</w:t>
      </w:r>
      <w:r w:rsidR="009617E6" w:rsidRPr="009617E6">
        <w:rPr>
          <w:rFonts w:ascii="Times New Roman" w:eastAsia="Times New Roman" w:hAnsi="Times New Roman" w:cs="Times New Roman"/>
          <w:sz w:val="28"/>
        </w:rPr>
        <w:t>(далее</w:t>
      </w:r>
      <w:r w:rsidR="00DC426A">
        <w:rPr>
          <w:rFonts w:ascii="Times New Roman" w:eastAsia="Times New Roman" w:hAnsi="Times New Roman" w:cs="Times New Roman"/>
          <w:sz w:val="28"/>
        </w:rPr>
        <w:t xml:space="preserve"> </w:t>
      </w:r>
      <w:r w:rsidR="009617E6" w:rsidRPr="009617E6">
        <w:rPr>
          <w:rFonts w:ascii="Times New Roman" w:eastAsia="Times New Roman" w:hAnsi="Times New Roman" w:cs="Times New Roman"/>
          <w:sz w:val="28"/>
        </w:rPr>
        <w:t>Учреждение) с целью сбора вещей, бывших в употреблении, их сортировки и последующе</w:t>
      </w:r>
      <w:r w:rsidR="009617E6">
        <w:rPr>
          <w:rFonts w:ascii="Times New Roman" w:eastAsia="Times New Roman" w:hAnsi="Times New Roman" w:cs="Times New Roman"/>
          <w:sz w:val="28"/>
        </w:rPr>
        <w:t>й выдачи, нуждающимся гражданам,</w:t>
      </w:r>
      <w:r w:rsidR="00DC426A">
        <w:rPr>
          <w:rFonts w:ascii="Times New Roman" w:eastAsia="Times New Roman" w:hAnsi="Times New Roman" w:cs="Times New Roman"/>
          <w:sz w:val="28"/>
        </w:rPr>
        <w:t xml:space="preserve"> </w:t>
      </w:r>
      <w:r w:rsidR="009617E6" w:rsidRPr="009617E6">
        <w:rPr>
          <w:rFonts w:ascii="Times New Roman" w:eastAsia="Times New Roman" w:hAnsi="Times New Roman" w:cs="Times New Roman"/>
          <w:sz w:val="28"/>
        </w:rPr>
        <w:t xml:space="preserve">находящимся в трудной жизненной ситуации. </w:t>
      </w:r>
      <w:proofErr w:type="gramStart"/>
      <w:r w:rsidR="009617E6" w:rsidRPr="009617E6">
        <w:rPr>
          <w:rFonts w:ascii="Times New Roman" w:eastAsia="Times New Roman" w:hAnsi="Times New Roman" w:cs="Times New Roman"/>
          <w:sz w:val="28"/>
        </w:rPr>
        <w:t xml:space="preserve">К помощи относятся одежда, обувь (в том числе бывшие в употреблении), поступающие от населения, а также от организаций в качестве бесплатных пожертвований для передачи малообеспеченным или нуждающимся гражданам. </w:t>
      </w:r>
      <w:proofErr w:type="gramEnd"/>
    </w:p>
    <w:p w:rsidR="002C4DB3" w:rsidRPr="000E03CF" w:rsidRDefault="009617E6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9617E6">
        <w:rPr>
          <w:rFonts w:ascii="Times New Roman" w:eastAsia="Times New Roman" w:hAnsi="Times New Roman" w:cs="Times New Roman"/>
          <w:sz w:val="28"/>
        </w:rPr>
        <w:t xml:space="preserve">2. </w:t>
      </w:r>
      <w:r w:rsidR="00E54866" w:rsidRPr="000E03CF">
        <w:rPr>
          <w:rFonts w:ascii="Times New Roman" w:eastAsia="Times New Roman" w:hAnsi="Times New Roman" w:cs="Times New Roman"/>
          <w:sz w:val="28"/>
        </w:rPr>
        <w:t xml:space="preserve">Настоящий порядок </w:t>
      </w:r>
      <w:r w:rsidR="001A40C9" w:rsidRPr="001A40C9">
        <w:rPr>
          <w:rFonts w:ascii="Times New Roman" w:eastAsia="Times New Roman" w:hAnsi="Times New Roman" w:cs="Times New Roman"/>
          <w:sz w:val="28"/>
        </w:rPr>
        <w:t xml:space="preserve">пункта приема вещей и предметов первой необходимости </w:t>
      </w:r>
      <w:r w:rsidR="00E54866" w:rsidRPr="000E03CF">
        <w:rPr>
          <w:rFonts w:ascii="Times New Roman" w:eastAsia="Times New Roman" w:hAnsi="Times New Roman" w:cs="Times New Roman"/>
          <w:sz w:val="28"/>
        </w:rPr>
        <w:t xml:space="preserve">(далее - Порядок) определяет правила </w:t>
      </w:r>
      <w:r w:rsidR="001A40C9">
        <w:rPr>
          <w:rFonts w:ascii="Times New Roman" w:eastAsia="Times New Roman" w:hAnsi="Times New Roman" w:cs="Times New Roman"/>
          <w:sz w:val="28"/>
        </w:rPr>
        <w:t>с</w:t>
      </w:r>
      <w:r w:rsidR="001A40C9" w:rsidRPr="001A40C9">
        <w:rPr>
          <w:rFonts w:ascii="Times New Roman" w:eastAsia="Times New Roman" w:hAnsi="Times New Roman" w:cs="Times New Roman"/>
          <w:sz w:val="28"/>
        </w:rPr>
        <w:t>бор</w:t>
      </w:r>
      <w:r w:rsidR="001A40C9">
        <w:rPr>
          <w:rFonts w:ascii="Times New Roman" w:eastAsia="Times New Roman" w:hAnsi="Times New Roman" w:cs="Times New Roman"/>
          <w:sz w:val="28"/>
        </w:rPr>
        <w:t>а</w:t>
      </w:r>
      <w:r w:rsidR="001A40C9" w:rsidRPr="001A40C9">
        <w:rPr>
          <w:rFonts w:ascii="Times New Roman" w:eastAsia="Times New Roman" w:hAnsi="Times New Roman" w:cs="Times New Roman"/>
          <w:sz w:val="28"/>
        </w:rPr>
        <w:t>, обработк</w:t>
      </w:r>
      <w:r w:rsidR="001A40C9">
        <w:rPr>
          <w:rFonts w:ascii="Times New Roman" w:eastAsia="Times New Roman" w:hAnsi="Times New Roman" w:cs="Times New Roman"/>
          <w:sz w:val="28"/>
        </w:rPr>
        <w:t>и</w:t>
      </w:r>
      <w:r w:rsidR="001A40C9" w:rsidRPr="001A40C9">
        <w:rPr>
          <w:rFonts w:ascii="Times New Roman" w:eastAsia="Times New Roman" w:hAnsi="Times New Roman" w:cs="Times New Roman"/>
          <w:sz w:val="28"/>
        </w:rPr>
        <w:t xml:space="preserve"> и сортировка б/у вещей, которые сда</w:t>
      </w:r>
      <w:r w:rsidR="00DB228D">
        <w:rPr>
          <w:rFonts w:ascii="Times New Roman" w:eastAsia="Times New Roman" w:hAnsi="Times New Roman" w:cs="Times New Roman"/>
          <w:sz w:val="28"/>
        </w:rPr>
        <w:t>е</w:t>
      </w:r>
      <w:r w:rsidR="001A40C9" w:rsidRPr="001A40C9">
        <w:rPr>
          <w:rFonts w:ascii="Times New Roman" w:eastAsia="Times New Roman" w:hAnsi="Times New Roman" w:cs="Times New Roman"/>
          <w:sz w:val="28"/>
        </w:rPr>
        <w:t xml:space="preserve">т </w:t>
      </w:r>
      <w:r w:rsidR="00DB228D" w:rsidRPr="00DB228D">
        <w:rPr>
          <w:rFonts w:ascii="Times New Roman" w:eastAsia="Times New Roman" w:hAnsi="Times New Roman" w:cs="Times New Roman"/>
          <w:sz w:val="28"/>
        </w:rPr>
        <w:t>население</w:t>
      </w:r>
      <w:r w:rsidR="001A40C9" w:rsidRPr="00DB228D">
        <w:rPr>
          <w:rFonts w:ascii="Times New Roman" w:eastAsia="Times New Roman" w:hAnsi="Times New Roman" w:cs="Times New Roman"/>
          <w:sz w:val="28"/>
        </w:rPr>
        <w:t xml:space="preserve"> </w:t>
      </w:r>
      <w:r w:rsidR="001A40C9" w:rsidRPr="001A40C9">
        <w:rPr>
          <w:rFonts w:ascii="Times New Roman" w:eastAsia="Times New Roman" w:hAnsi="Times New Roman" w:cs="Times New Roman"/>
          <w:sz w:val="28"/>
        </w:rPr>
        <w:t xml:space="preserve">и предоставления </w:t>
      </w:r>
      <w:r w:rsidR="00FD0D1D">
        <w:rPr>
          <w:rFonts w:ascii="Times New Roman" w:eastAsia="Times New Roman" w:hAnsi="Times New Roman" w:cs="Times New Roman"/>
          <w:sz w:val="28"/>
        </w:rPr>
        <w:t>их нуждающимся семьям.</w:t>
      </w:r>
    </w:p>
    <w:p w:rsidR="00505869" w:rsidRPr="009617E6" w:rsidRDefault="005D5D62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0E03CF">
        <w:rPr>
          <w:rFonts w:ascii="Times New Roman" w:eastAsia="Times New Roman" w:hAnsi="Times New Roman" w:cs="Times New Roman"/>
          <w:sz w:val="28"/>
        </w:rPr>
        <w:t>1</w:t>
      </w:r>
      <w:r w:rsidR="00266285" w:rsidRPr="000E03CF">
        <w:rPr>
          <w:rFonts w:ascii="Times New Roman" w:eastAsia="Times New Roman" w:hAnsi="Times New Roman" w:cs="Times New Roman"/>
          <w:sz w:val="28"/>
        </w:rPr>
        <w:t>.</w:t>
      </w:r>
      <w:r w:rsidR="009617E6">
        <w:rPr>
          <w:rFonts w:ascii="Times New Roman" w:eastAsia="Times New Roman" w:hAnsi="Times New Roman" w:cs="Times New Roman"/>
          <w:sz w:val="28"/>
        </w:rPr>
        <w:t>3</w:t>
      </w:r>
      <w:r w:rsidR="00FD0D1D">
        <w:rPr>
          <w:rFonts w:ascii="Times New Roman" w:eastAsia="Times New Roman" w:hAnsi="Times New Roman" w:cs="Times New Roman"/>
          <w:sz w:val="28"/>
        </w:rPr>
        <w:t>. Прием</w:t>
      </w:r>
      <w:r w:rsidR="00FD0D1D" w:rsidRPr="00FD0D1D">
        <w:rPr>
          <w:rFonts w:ascii="Times New Roman" w:eastAsia="Times New Roman" w:hAnsi="Times New Roman" w:cs="Times New Roman"/>
          <w:sz w:val="28"/>
        </w:rPr>
        <w:t xml:space="preserve"> </w:t>
      </w:r>
      <w:r w:rsidR="00FD0D1D">
        <w:rPr>
          <w:rFonts w:ascii="Times New Roman" w:eastAsia="Times New Roman" w:hAnsi="Times New Roman" w:cs="Times New Roman"/>
          <w:sz w:val="28"/>
        </w:rPr>
        <w:t xml:space="preserve">и выдача </w:t>
      </w:r>
      <w:r w:rsidR="00FD0D1D" w:rsidRPr="00FD0D1D">
        <w:rPr>
          <w:rFonts w:ascii="Times New Roman" w:eastAsia="Times New Roman" w:hAnsi="Times New Roman" w:cs="Times New Roman"/>
          <w:sz w:val="28"/>
        </w:rPr>
        <w:t xml:space="preserve">вещей и предметов первой необходимости </w:t>
      </w:r>
      <w:r w:rsidR="009070EE">
        <w:rPr>
          <w:rFonts w:ascii="Times New Roman" w:eastAsia="Times New Roman" w:hAnsi="Times New Roman" w:cs="Times New Roman"/>
          <w:sz w:val="28"/>
        </w:rPr>
        <w:t xml:space="preserve">в Пункте Приема </w:t>
      </w:r>
      <w:r w:rsidR="00FD0D1D" w:rsidRPr="00FD0D1D">
        <w:rPr>
          <w:rFonts w:ascii="Times New Roman" w:eastAsia="Times New Roman" w:hAnsi="Times New Roman" w:cs="Times New Roman"/>
          <w:sz w:val="28"/>
        </w:rPr>
        <w:t>«Благотворительный склад»</w:t>
      </w:r>
      <w:r w:rsidR="00FD0D1D">
        <w:rPr>
          <w:rFonts w:ascii="Times New Roman" w:eastAsia="Times New Roman" w:hAnsi="Times New Roman" w:cs="Times New Roman"/>
          <w:sz w:val="28"/>
        </w:rPr>
        <w:t xml:space="preserve"> </w:t>
      </w:r>
      <w:r w:rsidR="00266285" w:rsidRPr="000E03CF">
        <w:rPr>
          <w:rFonts w:ascii="Times New Roman" w:eastAsia="Times New Roman" w:hAnsi="Times New Roman" w:cs="Times New Roman"/>
          <w:sz w:val="28"/>
        </w:rPr>
        <w:t>предоставляется гражданам бесплатно.</w:t>
      </w:r>
      <w:r w:rsidR="009D54A3" w:rsidRPr="000E03CF">
        <w:rPr>
          <w:rFonts w:ascii="Times New Roman" w:eastAsia="Times New Roman" w:hAnsi="Times New Roman" w:cs="Times New Roman"/>
          <w:sz w:val="28"/>
        </w:rPr>
        <w:t xml:space="preserve"> </w:t>
      </w:r>
    </w:p>
    <w:p w:rsidR="00596BE5" w:rsidRDefault="00596BE5" w:rsidP="00596B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4420D" w:rsidRPr="000E03CF" w:rsidRDefault="00A4420D" w:rsidP="00596B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0E03CF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="00CB12F1" w:rsidRPr="000E03CF">
        <w:rPr>
          <w:rFonts w:ascii="Times New Roman" w:eastAsia="Times New Roman" w:hAnsi="Times New Roman" w:cs="Times New Roman"/>
          <w:b/>
          <w:sz w:val="28"/>
        </w:rPr>
        <w:t>.</w:t>
      </w:r>
      <w:r w:rsidRPr="000E03C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D0D1D">
        <w:rPr>
          <w:rFonts w:ascii="Times New Roman" w:eastAsia="Times New Roman" w:hAnsi="Times New Roman" w:cs="Times New Roman"/>
          <w:b/>
          <w:sz w:val="28"/>
        </w:rPr>
        <w:t>Термины и определения</w:t>
      </w:r>
    </w:p>
    <w:p w:rsidR="00FD0D1D" w:rsidRDefault="007D2BBB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0E03CF">
        <w:rPr>
          <w:rFonts w:ascii="Times New Roman" w:eastAsia="Times New Roman" w:hAnsi="Times New Roman" w:cs="Times New Roman"/>
          <w:sz w:val="28"/>
        </w:rPr>
        <w:t>2.1.</w:t>
      </w:r>
      <w:r w:rsidR="00091063" w:rsidRPr="000E03CF">
        <w:rPr>
          <w:rFonts w:ascii="Times New Roman" w:eastAsia="Times New Roman" w:hAnsi="Times New Roman" w:cs="Times New Roman"/>
          <w:sz w:val="28"/>
        </w:rPr>
        <w:t xml:space="preserve"> </w:t>
      </w:r>
      <w:r w:rsidR="00FD0D1D" w:rsidRPr="00FD0D1D">
        <w:rPr>
          <w:rFonts w:ascii="Times New Roman" w:eastAsia="Times New Roman" w:hAnsi="Times New Roman" w:cs="Times New Roman"/>
          <w:b/>
          <w:bCs/>
          <w:sz w:val="28"/>
        </w:rPr>
        <w:t>Адресат, получатель помощи</w:t>
      </w:r>
      <w:r w:rsidR="00FD0D1D">
        <w:rPr>
          <w:rFonts w:ascii="Times New Roman" w:eastAsia="Times New Roman" w:hAnsi="Times New Roman" w:cs="Times New Roman"/>
          <w:b/>
          <w:bCs/>
          <w:sz w:val="28"/>
        </w:rPr>
        <w:t xml:space="preserve"> –</w:t>
      </w:r>
      <w:r w:rsidR="00FD0D1D">
        <w:rPr>
          <w:rFonts w:ascii="Times New Roman" w:eastAsia="Times New Roman" w:hAnsi="Times New Roman" w:cs="Times New Roman"/>
          <w:bCs/>
          <w:sz w:val="28"/>
        </w:rPr>
        <w:t xml:space="preserve"> физическое лицо, обратившееся в пункт для получения материальной помощи</w:t>
      </w:r>
      <w:r w:rsidR="009070EE">
        <w:rPr>
          <w:rFonts w:ascii="Times New Roman" w:eastAsia="Times New Roman" w:hAnsi="Times New Roman" w:cs="Times New Roman"/>
          <w:bCs/>
          <w:sz w:val="28"/>
        </w:rPr>
        <w:t>, в рамках П</w:t>
      </w:r>
      <w:r w:rsidR="00B65B83">
        <w:rPr>
          <w:rFonts w:ascii="Times New Roman" w:eastAsia="Times New Roman" w:hAnsi="Times New Roman" w:cs="Times New Roman"/>
          <w:bCs/>
          <w:sz w:val="28"/>
        </w:rPr>
        <w:t xml:space="preserve">ункта </w:t>
      </w:r>
      <w:r w:rsidR="009070EE">
        <w:rPr>
          <w:rFonts w:ascii="Times New Roman" w:eastAsia="Times New Roman" w:hAnsi="Times New Roman" w:cs="Times New Roman"/>
          <w:bCs/>
          <w:sz w:val="28"/>
        </w:rPr>
        <w:t xml:space="preserve">Приема </w:t>
      </w:r>
      <w:r w:rsidR="00B65B83">
        <w:rPr>
          <w:rFonts w:ascii="Times New Roman" w:eastAsia="Times New Roman" w:hAnsi="Times New Roman" w:cs="Times New Roman"/>
          <w:bCs/>
          <w:sz w:val="28"/>
        </w:rPr>
        <w:t>«Благотворительный склад» лично, либо посредством волеизъявления родственников, законных представителей.</w:t>
      </w:r>
    </w:p>
    <w:p w:rsidR="00B65B83" w:rsidRDefault="00B65B83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 xml:space="preserve">2.2 </w:t>
      </w:r>
      <w:r w:rsidRPr="00B65B83">
        <w:rPr>
          <w:rFonts w:ascii="Times New Roman" w:eastAsia="Times New Roman" w:hAnsi="Times New Roman" w:cs="Times New Roman"/>
          <w:b/>
          <w:bCs/>
          <w:sz w:val="28"/>
        </w:rPr>
        <w:t>Вещь (вещи)</w:t>
      </w:r>
      <w:r>
        <w:rPr>
          <w:rFonts w:ascii="Times New Roman" w:eastAsia="Times New Roman" w:hAnsi="Times New Roman" w:cs="Times New Roman"/>
          <w:bCs/>
          <w:sz w:val="28"/>
        </w:rPr>
        <w:t xml:space="preserve"> –</w:t>
      </w:r>
      <w:r w:rsidR="00596BE5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предмет или предметы одежды, обуви</w:t>
      </w:r>
      <w:r w:rsidR="00BD6737">
        <w:rPr>
          <w:rFonts w:ascii="Times New Roman" w:eastAsia="Times New Roman" w:hAnsi="Times New Roman" w:cs="Times New Roman"/>
          <w:bCs/>
          <w:sz w:val="28"/>
        </w:rPr>
        <w:t xml:space="preserve"> иное имущество, полученное Пун</w:t>
      </w:r>
      <w:r>
        <w:rPr>
          <w:rFonts w:ascii="Times New Roman" w:eastAsia="Times New Roman" w:hAnsi="Times New Roman" w:cs="Times New Roman"/>
          <w:bCs/>
          <w:sz w:val="28"/>
        </w:rPr>
        <w:t>ктом от дарителей на безвозмездной основе и предоставляемое адресатам. В качестве вещи могут выступать: аксессуары,</w:t>
      </w:r>
      <w:r w:rsidR="00596BE5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игрушки, посуда, мебель и тому подобные предметы, объективно годные для дальнейшего использования получателями помощи.</w:t>
      </w:r>
    </w:p>
    <w:p w:rsidR="00B65B83" w:rsidRDefault="00B65B83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2.3 </w:t>
      </w:r>
      <w:r w:rsidRPr="00B65B83">
        <w:rPr>
          <w:rFonts w:ascii="Times New Roman" w:eastAsia="Times New Roman" w:hAnsi="Times New Roman" w:cs="Times New Roman"/>
          <w:b/>
          <w:bCs/>
          <w:sz w:val="28"/>
        </w:rPr>
        <w:t>Даритель</w:t>
      </w:r>
      <w:r w:rsidR="00596BE5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- </w:t>
      </w:r>
      <w:r w:rsidRPr="00B65B83">
        <w:rPr>
          <w:rFonts w:ascii="Times New Roman" w:eastAsia="Times New Roman" w:hAnsi="Times New Roman" w:cs="Times New Roman"/>
          <w:bCs/>
          <w:sz w:val="28"/>
        </w:rPr>
        <w:t>физическое или юридическое лицо</w:t>
      </w:r>
      <w:r>
        <w:rPr>
          <w:rFonts w:ascii="Times New Roman" w:eastAsia="Times New Roman" w:hAnsi="Times New Roman" w:cs="Times New Roman"/>
          <w:bCs/>
          <w:sz w:val="28"/>
        </w:rPr>
        <w:t>, предоставившее пункту  приема вещи в целях передачи их адресатам.</w:t>
      </w:r>
    </w:p>
    <w:p w:rsidR="00CB12F1" w:rsidRPr="009617E6" w:rsidRDefault="00B65B83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2.4  </w:t>
      </w:r>
      <w:r w:rsidRPr="00B65B83">
        <w:rPr>
          <w:rFonts w:ascii="Times New Roman" w:eastAsia="Times New Roman" w:hAnsi="Times New Roman" w:cs="Times New Roman"/>
          <w:b/>
          <w:bCs/>
          <w:sz w:val="28"/>
        </w:rPr>
        <w:t>Склад</w:t>
      </w:r>
      <w:r w:rsidR="00596BE5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</w:rPr>
        <w:t>помещение (помещения), в которых производится прием, сортировка</w:t>
      </w:r>
      <w:r w:rsidR="00BD6737">
        <w:rPr>
          <w:rFonts w:ascii="Times New Roman" w:eastAsia="Times New Roman" w:hAnsi="Times New Roman" w:cs="Times New Roman"/>
          <w:bCs/>
          <w:sz w:val="28"/>
        </w:rPr>
        <w:t>, отбраковка, раскладка, хранение и раздача вещей на условиях Пункта Приема</w:t>
      </w:r>
      <w:r w:rsidR="00596BE5">
        <w:rPr>
          <w:rFonts w:ascii="Times New Roman" w:eastAsia="Times New Roman" w:hAnsi="Times New Roman" w:cs="Times New Roman"/>
          <w:bCs/>
          <w:sz w:val="28"/>
        </w:rPr>
        <w:t>.</w:t>
      </w:r>
    </w:p>
    <w:p w:rsidR="009070EE" w:rsidRPr="000E03CF" w:rsidRDefault="009070EE" w:rsidP="00596B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E03CF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0E03CF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0E03CF"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Цел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и  задачи</w:t>
      </w:r>
      <w:proofErr w:type="gramEnd"/>
    </w:p>
    <w:p w:rsidR="009070EE" w:rsidRDefault="00DE3344" w:rsidP="00596BE5">
      <w:pPr>
        <w:spacing w:after="0" w:line="360" w:lineRule="auto"/>
        <w:ind w:firstLine="709"/>
        <w:jc w:val="both"/>
      </w:pPr>
      <w:r w:rsidRPr="000E03CF">
        <w:rPr>
          <w:rFonts w:ascii="Times New Roman" w:eastAsia="Times New Roman" w:hAnsi="Times New Roman" w:cs="Times New Roman"/>
          <w:sz w:val="28"/>
        </w:rPr>
        <w:t>3.1.</w:t>
      </w:r>
      <w:r w:rsidR="0080736D">
        <w:rPr>
          <w:rFonts w:ascii="Times New Roman" w:eastAsia="Times New Roman" w:hAnsi="Times New Roman" w:cs="Times New Roman"/>
          <w:sz w:val="28"/>
        </w:rPr>
        <w:t xml:space="preserve"> </w:t>
      </w:r>
      <w:r w:rsidR="009070EE">
        <w:rPr>
          <w:rFonts w:ascii="Times New Roman" w:eastAsia="Times New Roman" w:hAnsi="Times New Roman" w:cs="Times New Roman"/>
          <w:sz w:val="28"/>
        </w:rPr>
        <w:t xml:space="preserve">Цель данной технологии является </w:t>
      </w:r>
      <w:r w:rsidR="009070EE" w:rsidRPr="009070EE">
        <w:rPr>
          <w:rFonts w:ascii="Times New Roman" w:eastAsia="Times New Roman" w:hAnsi="Times New Roman" w:cs="Times New Roman"/>
          <w:sz w:val="28"/>
        </w:rPr>
        <w:t xml:space="preserve">оказание дополнительной адресной помощи семьям, смягчение остроты социально-бытовых проблем, привлечение внимания общественности к проявлению милосердия, развитию </w:t>
      </w:r>
      <w:r w:rsidR="009070EE">
        <w:rPr>
          <w:rFonts w:ascii="Times New Roman" w:eastAsia="Times New Roman" w:hAnsi="Times New Roman" w:cs="Times New Roman"/>
          <w:sz w:val="28"/>
        </w:rPr>
        <w:t xml:space="preserve">уровня  </w:t>
      </w:r>
      <w:r w:rsidR="009070EE" w:rsidRPr="009070EE">
        <w:rPr>
          <w:rFonts w:ascii="Times New Roman" w:eastAsia="Times New Roman" w:hAnsi="Times New Roman" w:cs="Times New Roman"/>
          <w:sz w:val="28"/>
        </w:rPr>
        <w:t>социально</w:t>
      </w:r>
      <w:r w:rsidR="009070EE">
        <w:rPr>
          <w:rFonts w:ascii="Times New Roman" w:eastAsia="Times New Roman" w:hAnsi="Times New Roman" w:cs="Times New Roman"/>
          <w:sz w:val="28"/>
        </w:rPr>
        <w:t>го имущественного неравенства</w:t>
      </w:r>
      <w:r w:rsidR="009070EE" w:rsidRPr="009070EE">
        <w:rPr>
          <w:rFonts w:ascii="Times New Roman" w:eastAsia="Times New Roman" w:hAnsi="Times New Roman" w:cs="Times New Roman"/>
          <w:sz w:val="28"/>
        </w:rPr>
        <w:t>, созданию атмосферы сопричастност</w:t>
      </w:r>
      <w:r w:rsidR="009070EE">
        <w:rPr>
          <w:rFonts w:ascii="Times New Roman" w:eastAsia="Times New Roman" w:hAnsi="Times New Roman" w:cs="Times New Roman"/>
          <w:sz w:val="28"/>
        </w:rPr>
        <w:t xml:space="preserve">и каждого человека к проблемам </w:t>
      </w:r>
      <w:r w:rsidR="009070EE" w:rsidRPr="009070EE">
        <w:rPr>
          <w:rFonts w:ascii="Times New Roman" w:eastAsia="Times New Roman" w:hAnsi="Times New Roman" w:cs="Times New Roman"/>
          <w:sz w:val="28"/>
        </w:rPr>
        <w:t xml:space="preserve"> семьи</w:t>
      </w:r>
      <w:r w:rsidR="009617E6">
        <w:rPr>
          <w:rFonts w:ascii="Times New Roman" w:eastAsia="Times New Roman" w:hAnsi="Times New Roman" w:cs="Times New Roman"/>
          <w:sz w:val="28"/>
        </w:rPr>
        <w:t>.</w:t>
      </w:r>
      <w:r w:rsidR="009070EE" w:rsidRPr="009070EE">
        <w:t xml:space="preserve"> </w:t>
      </w:r>
    </w:p>
    <w:p w:rsidR="007B3169" w:rsidRDefault="007B3169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 Задачами Пункта Приема является:</w:t>
      </w:r>
    </w:p>
    <w:p w:rsidR="007B3169" w:rsidRDefault="007B3169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</w:t>
      </w:r>
      <w:r w:rsidR="009070EE" w:rsidRPr="009070EE">
        <w:rPr>
          <w:rFonts w:ascii="Times New Roman" w:eastAsia="Times New Roman" w:hAnsi="Times New Roman" w:cs="Times New Roman"/>
          <w:sz w:val="28"/>
        </w:rPr>
        <w:t xml:space="preserve">рганизация сбора и учета поступившей </w:t>
      </w:r>
      <w:r>
        <w:rPr>
          <w:rFonts w:ascii="Times New Roman" w:eastAsia="Times New Roman" w:hAnsi="Times New Roman" w:cs="Times New Roman"/>
          <w:sz w:val="28"/>
        </w:rPr>
        <w:t xml:space="preserve">помощи. </w:t>
      </w:r>
    </w:p>
    <w:p w:rsidR="007B3169" w:rsidRDefault="007B3169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с</w:t>
      </w:r>
      <w:r w:rsidR="009070EE" w:rsidRPr="009070EE">
        <w:rPr>
          <w:rFonts w:ascii="Times New Roman" w:eastAsia="Times New Roman" w:hAnsi="Times New Roman" w:cs="Times New Roman"/>
          <w:sz w:val="28"/>
        </w:rPr>
        <w:t>ортировка собранных вещей по размерам, видам, состоянию.</w:t>
      </w:r>
    </w:p>
    <w:p w:rsidR="00B24225" w:rsidRDefault="007B3169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о</w:t>
      </w:r>
      <w:r w:rsidR="009070EE" w:rsidRPr="009070EE">
        <w:rPr>
          <w:rFonts w:ascii="Times New Roman" w:eastAsia="Times New Roman" w:hAnsi="Times New Roman" w:cs="Times New Roman"/>
          <w:sz w:val="28"/>
        </w:rPr>
        <w:t xml:space="preserve">рганизация выдачи </w:t>
      </w:r>
      <w:r w:rsidRPr="007B3169">
        <w:rPr>
          <w:rFonts w:ascii="Times New Roman" w:eastAsia="Times New Roman" w:hAnsi="Times New Roman" w:cs="Times New Roman"/>
          <w:sz w:val="28"/>
        </w:rPr>
        <w:t>вещей и предметов первой необходимости</w:t>
      </w:r>
      <w:r w:rsidR="009070EE" w:rsidRPr="009070EE">
        <w:rPr>
          <w:rFonts w:ascii="Times New Roman" w:eastAsia="Times New Roman" w:hAnsi="Times New Roman" w:cs="Times New Roman"/>
          <w:sz w:val="28"/>
        </w:rPr>
        <w:t>.</w:t>
      </w:r>
    </w:p>
    <w:p w:rsidR="00596BE5" w:rsidRPr="009617E6" w:rsidRDefault="00596BE5" w:rsidP="00596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B3169" w:rsidRPr="007B3169" w:rsidRDefault="002D26AF" w:rsidP="00596B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E03CF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673426"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="00F37632" w:rsidRPr="000E03CF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7B3169" w:rsidRPr="007B3169">
        <w:rPr>
          <w:rFonts w:ascii="Times New Roman" w:eastAsia="Times New Roman" w:hAnsi="Times New Roman" w:cs="Times New Roman"/>
          <w:b/>
          <w:sz w:val="28"/>
        </w:rPr>
        <w:t>Организация работы пункта</w:t>
      </w:r>
    </w:p>
    <w:p w:rsidR="009617E6" w:rsidRDefault="007B3169" w:rsidP="002A76B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617E6">
        <w:rPr>
          <w:rFonts w:ascii="Times New Roman" w:eastAsia="Times New Roman" w:hAnsi="Times New Roman" w:cs="Times New Roman"/>
          <w:sz w:val="28"/>
        </w:rPr>
        <w:t>В Пункте Приема создаются необходимые условия для приема, складирования и выдачи поступившей  помощи.</w:t>
      </w:r>
    </w:p>
    <w:p w:rsidR="009617E6" w:rsidRDefault="00596BE5" w:rsidP="002A76B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учреждения</w:t>
      </w:r>
      <w:r w:rsidR="007B3169" w:rsidRPr="009617E6">
        <w:rPr>
          <w:rFonts w:ascii="Times New Roman" w:eastAsia="Times New Roman" w:hAnsi="Times New Roman" w:cs="Times New Roman"/>
          <w:sz w:val="28"/>
        </w:rPr>
        <w:t xml:space="preserve"> Учреждение  размещается </w:t>
      </w:r>
      <w:r>
        <w:rPr>
          <w:rFonts w:ascii="Times New Roman" w:eastAsia="Times New Roman" w:hAnsi="Times New Roman" w:cs="Times New Roman"/>
          <w:sz w:val="28"/>
        </w:rPr>
        <w:t>информация</w:t>
      </w:r>
      <w:r w:rsidR="007B3169" w:rsidRPr="009617E6">
        <w:rPr>
          <w:rFonts w:ascii="Times New Roman" w:eastAsia="Times New Roman" w:hAnsi="Times New Roman" w:cs="Times New Roman"/>
          <w:sz w:val="28"/>
        </w:rPr>
        <w:t xml:space="preserve"> с указанием графика работы</w:t>
      </w:r>
      <w:r w:rsidR="009617E6">
        <w:rPr>
          <w:rFonts w:ascii="Times New Roman" w:eastAsia="Times New Roman" w:hAnsi="Times New Roman" w:cs="Times New Roman"/>
          <w:sz w:val="28"/>
        </w:rPr>
        <w:t xml:space="preserve"> </w:t>
      </w:r>
      <w:r w:rsidR="007B3169" w:rsidRPr="009617E6">
        <w:rPr>
          <w:rFonts w:ascii="Times New Roman" w:eastAsia="Times New Roman" w:hAnsi="Times New Roman" w:cs="Times New Roman"/>
          <w:sz w:val="28"/>
        </w:rPr>
        <w:t>пункта и примерного перечня принимаемой помощи.</w:t>
      </w:r>
    </w:p>
    <w:p w:rsidR="002A76B2" w:rsidRPr="002A76B2" w:rsidRDefault="00FC2B3B" w:rsidP="002A76B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6B2">
        <w:rPr>
          <w:rFonts w:ascii="Times New Roman" w:eastAsia="Times New Roman" w:hAnsi="Times New Roman" w:cs="Times New Roman"/>
          <w:sz w:val="28"/>
        </w:rPr>
        <w:t>Р</w:t>
      </w:r>
      <w:r w:rsidR="009617E6" w:rsidRPr="002A76B2">
        <w:rPr>
          <w:rFonts w:ascii="Times New Roman" w:eastAsia="Times New Roman" w:hAnsi="Times New Roman" w:cs="Times New Roman"/>
          <w:sz w:val="28"/>
        </w:rPr>
        <w:t xml:space="preserve">уководит работой </w:t>
      </w:r>
      <w:r w:rsidRPr="002A76B2">
        <w:rPr>
          <w:rFonts w:ascii="Times New Roman" w:eastAsia="Times New Roman" w:hAnsi="Times New Roman" w:cs="Times New Roman"/>
          <w:sz w:val="28"/>
        </w:rPr>
        <w:t>пункта приема вещей и предметов первой необходимости «Благотворительный склад» назначенный приказом директора ответственный</w:t>
      </w:r>
      <w:r w:rsidR="002A76B2" w:rsidRPr="002A76B2">
        <w:rPr>
          <w:rFonts w:ascii="Times New Roman" w:eastAsia="Times New Roman" w:hAnsi="Times New Roman" w:cs="Times New Roman"/>
          <w:sz w:val="28"/>
        </w:rPr>
        <w:t>.</w:t>
      </w:r>
    </w:p>
    <w:p w:rsidR="009617E6" w:rsidRPr="00FC2B3B" w:rsidRDefault="00FC2B3B" w:rsidP="002A76B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lastRenderedPageBreak/>
        <w:t xml:space="preserve"> </w:t>
      </w:r>
      <w:r w:rsidR="007B3169" w:rsidRPr="00FC2B3B">
        <w:rPr>
          <w:rFonts w:ascii="Times New Roman" w:eastAsia="Times New Roman" w:hAnsi="Times New Roman" w:cs="Times New Roman"/>
          <w:sz w:val="28"/>
        </w:rPr>
        <w:t xml:space="preserve">Обслуживание пункта приема помощи осуществляется работником </w:t>
      </w:r>
      <w:r w:rsidR="002A76B2">
        <w:rPr>
          <w:rFonts w:ascii="Times New Roman" w:eastAsia="Times New Roman" w:hAnsi="Times New Roman" w:cs="Times New Roman"/>
          <w:sz w:val="28"/>
        </w:rPr>
        <w:t>учреждени</w:t>
      </w:r>
      <w:r w:rsidR="002A76B2" w:rsidRPr="002A76B2">
        <w:rPr>
          <w:rFonts w:ascii="Times New Roman" w:eastAsia="Times New Roman" w:hAnsi="Times New Roman" w:cs="Times New Roman"/>
          <w:sz w:val="28"/>
        </w:rPr>
        <w:t>я</w:t>
      </w:r>
      <w:r w:rsidR="007B3169" w:rsidRPr="002A76B2">
        <w:rPr>
          <w:rFonts w:ascii="Times New Roman" w:eastAsia="Times New Roman" w:hAnsi="Times New Roman" w:cs="Times New Roman"/>
          <w:sz w:val="28"/>
        </w:rPr>
        <w:t>.</w:t>
      </w:r>
    </w:p>
    <w:p w:rsidR="009617E6" w:rsidRPr="0081635A" w:rsidRDefault="007B3169" w:rsidP="002A76B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5A">
        <w:rPr>
          <w:rFonts w:ascii="Times New Roman" w:eastAsia="Times New Roman" w:hAnsi="Times New Roman" w:cs="Times New Roman"/>
          <w:sz w:val="28"/>
        </w:rPr>
        <w:t>Работник Учреждения осуществляет сортировку вещей, по размерам,</w:t>
      </w:r>
      <w:r w:rsidR="002A76B2" w:rsidRPr="0081635A">
        <w:rPr>
          <w:rFonts w:ascii="Times New Roman" w:eastAsia="Times New Roman" w:hAnsi="Times New Roman" w:cs="Times New Roman"/>
          <w:sz w:val="28"/>
        </w:rPr>
        <w:t xml:space="preserve"> </w:t>
      </w:r>
      <w:r w:rsidRPr="0081635A">
        <w:rPr>
          <w:rFonts w:ascii="Times New Roman" w:eastAsia="Times New Roman" w:hAnsi="Times New Roman" w:cs="Times New Roman"/>
          <w:sz w:val="28"/>
        </w:rPr>
        <w:t>видам, состоянию, подготовку для дальнейшей выдачи нуждающимся</w:t>
      </w:r>
      <w:r w:rsidR="0081635A" w:rsidRPr="0081635A">
        <w:rPr>
          <w:rFonts w:ascii="Times New Roman" w:eastAsia="Times New Roman" w:hAnsi="Times New Roman" w:cs="Times New Roman"/>
          <w:sz w:val="28"/>
        </w:rPr>
        <w:t xml:space="preserve"> </w:t>
      </w:r>
      <w:r w:rsidR="009617E6" w:rsidRPr="0081635A">
        <w:rPr>
          <w:rFonts w:ascii="Times New Roman" w:eastAsia="Times New Roman" w:hAnsi="Times New Roman" w:cs="Times New Roman"/>
          <w:sz w:val="28"/>
        </w:rPr>
        <w:t>гражданам.</w:t>
      </w:r>
    </w:p>
    <w:p w:rsidR="009617E6" w:rsidRDefault="007B3169" w:rsidP="002A76B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617E6">
        <w:rPr>
          <w:rFonts w:ascii="Times New Roman" w:eastAsia="Times New Roman" w:hAnsi="Times New Roman" w:cs="Times New Roman"/>
          <w:sz w:val="28"/>
        </w:rPr>
        <w:t>В случае выявления вещей, не пригодных для дальнейшего употребления,</w:t>
      </w:r>
      <w:r w:rsidR="009D0F0B">
        <w:rPr>
          <w:rFonts w:ascii="Times New Roman" w:eastAsia="Times New Roman" w:hAnsi="Times New Roman" w:cs="Times New Roman"/>
          <w:sz w:val="28"/>
        </w:rPr>
        <w:t xml:space="preserve"> </w:t>
      </w:r>
      <w:r w:rsidRPr="009617E6">
        <w:rPr>
          <w:rFonts w:ascii="Times New Roman" w:eastAsia="Times New Roman" w:hAnsi="Times New Roman" w:cs="Times New Roman"/>
          <w:sz w:val="28"/>
        </w:rPr>
        <w:t>специалист организует их утилизацию с оформлением соответствующего</w:t>
      </w:r>
      <w:r w:rsidR="009617E6">
        <w:rPr>
          <w:rFonts w:ascii="Times New Roman" w:eastAsia="Times New Roman" w:hAnsi="Times New Roman" w:cs="Times New Roman"/>
          <w:sz w:val="28"/>
        </w:rPr>
        <w:t xml:space="preserve"> </w:t>
      </w:r>
      <w:r w:rsidRPr="009617E6">
        <w:rPr>
          <w:rFonts w:ascii="Times New Roman" w:eastAsia="Times New Roman" w:hAnsi="Times New Roman" w:cs="Times New Roman"/>
          <w:sz w:val="28"/>
        </w:rPr>
        <w:t>акта на списание.</w:t>
      </w:r>
    </w:p>
    <w:p w:rsidR="001B584A" w:rsidRDefault="007B3169" w:rsidP="002A76B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617E6">
        <w:rPr>
          <w:rFonts w:ascii="Times New Roman" w:eastAsia="Times New Roman" w:hAnsi="Times New Roman" w:cs="Times New Roman"/>
          <w:sz w:val="28"/>
        </w:rPr>
        <w:t>По рез</w:t>
      </w:r>
      <w:r w:rsidR="007F6572" w:rsidRPr="009617E6">
        <w:rPr>
          <w:rFonts w:ascii="Times New Roman" w:eastAsia="Times New Roman" w:hAnsi="Times New Roman" w:cs="Times New Roman"/>
          <w:sz w:val="28"/>
        </w:rPr>
        <w:t>ультатам приема и выдачи вещей,</w:t>
      </w:r>
      <w:r w:rsidR="009617E6">
        <w:rPr>
          <w:rFonts w:ascii="Times New Roman" w:eastAsia="Times New Roman" w:hAnsi="Times New Roman" w:cs="Times New Roman"/>
          <w:sz w:val="28"/>
        </w:rPr>
        <w:t xml:space="preserve"> </w:t>
      </w:r>
      <w:r w:rsidR="0081635A">
        <w:rPr>
          <w:rFonts w:ascii="Times New Roman" w:eastAsia="Times New Roman" w:hAnsi="Times New Roman" w:cs="Times New Roman"/>
          <w:sz w:val="28"/>
        </w:rPr>
        <w:t xml:space="preserve">ответственный </w:t>
      </w:r>
      <w:r w:rsidRPr="009617E6">
        <w:rPr>
          <w:rFonts w:ascii="Times New Roman" w:eastAsia="Times New Roman" w:hAnsi="Times New Roman" w:cs="Times New Roman"/>
          <w:sz w:val="28"/>
        </w:rPr>
        <w:t xml:space="preserve">специалист ежемесячно </w:t>
      </w:r>
      <w:r w:rsidR="0081635A">
        <w:rPr>
          <w:rFonts w:ascii="Times New Roman" w:eastAsia="Times New Roman" w:hAnsi="Times New Roman" w:cs="Times New Roman"/>
          <w:sz w:val="28"/>
        </w:rPr>
        <w:t>информирует</w:t>
      </w:r>
      <w:r w:rsidRPr="009617E6">
        <w:rPr>
          <w:rFonts w:ascii="Times New Roman" w:eastAsia="Times New Roman" w:hAnsi="Times New Roman" w:cs="Times New Roman"/>
          <w:sz w:val="28"/>
        </w:rPr>
        <w:t xml:space="preserve"> о проделанной работе</w:t>
      </w:r>
      <w:r w:rsidR="0081635A">
        <w:rPr>
          <w:rFonts w:ascii="Times New Roman" w:eastAsia="Times New Roman" w:hAnsi="Times New Roman" w:cs="Times New Roman"/>
          <w:sz w:val="28"/>
        </w:rPr>
        <w:t xml:space="preserve"> руководство Учреждения</w:t>
      </w:r>
      <w:r w:rsidRPr="009617E6">
        <w:rPr>
          <w:rFonts w:ascii="Times New Roman" w:eastAsia="Times New Roman" w:hAnsi="Times New Roman" w:cs="Times New Roman"/>
          <w:sz w:val="28"/>
        </w:rPr>
        <w:t>.</w:t>
      </w:r>
    </w:p>
    <w:p w:rsidR="009617E6" w:rsidRDefault="007B3169" w:rsidP="002A76B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596BE5">
        <w:rPr>
          <w:rFonts w:ascii="Times New Roman" w:eastAsia="Times New Roman" w:hAnsi="Times New Roman" w:cs="Times New Roman"/>
          <w:sz w:val="28"/>
        </w:rPr>
        <w:t>Объявления с указанием примерного перечня принимаемых вещей,</w:t>
      </w:r>
      <w:r w:rsidR="00596BE5" w:rsidRPr="00596BE5">
        <w:rPr>
          <w:rFonts w:ascii="Times New Roman" w:eastAsia="Times New Roman" w:hAnsi="Times New Roman" w:cs="Times New Roman"/>
          <w:sz w:val="28"/>
        </w:rPr>
        <w:t xml:space="preserve"> </w:t>
      </w:r>
      <w:r w:rsidRPr="00596BE5">
        <w:rPr>
          <w:rFonts w:ascii="Times New Roman" w:eastAsia="Times New Roman" w:hAnsi="Times New Roman" w:cs="Times New Roman"/>
          <w:sz w:val="28"/>
        </w:rPr>
        <w:t>адреса, телефона и графика работы пункта приема гуманитарной помощи,</w:t>
      </w:r>
      <w:r w:rsidR="00596BE5" w:rsidRPr="00596BE5">
        <w:rPr>
          <w:rFonts w:ascii="Times New Roman" w:eastAsia="Times New Roman" w:hAnsi="Times New Roman" w:cs="Times New Roman"/>
          <w:sz w:val="28"/>
        </w:rPr>
        <w:t xml:space="preserve"> </w:t>
      </w:r>
      <w:r w:rsidRPr="00596BE5">
        <w:rPr>
          <w:rFonts w:ascii="Times New Roman" w:eastAsia="Times New Roman" w:hAnsi="Times New Roman" w:cs="Times New Roman"/>
          <w:sz w:val="28"/>
        </w:rPr>
        <w:t>размещено в помещении Учреждения и других общественных местах</w:t>
      </w:r>
      <w:r w:rsidR="007F6572" w:rsidRPr="00596BE5">
        <w:rPr>
          <w:rFonts w:ascii="Times New Roman" w:eastAsia="Times New Roman" w:hAnsi="Times New Roman" w:cs="Times New Roman"/>
          <w:sz w:val="28"/>
        </w:rPr>
        <w:t xml:space="preserve">, а </w:t>
      </w:r>
      <w:r w:rsidR="001B584A" w:rsidRPr="00596BE5">
        <w:rPr>
          <w:rFonts w:ascii="Times New Roman" w:eastAsia="Times New Roman" w:hAnsi="Times New Roman" w:cs="Times New Roman"/>
          <w:sz w:val="28"/>
        </w:rPr>
        <w:t xml:space="preserve"> </w:t>
      </w:r>
      <w:r w:rsidR="00596BE5">
        <w:rPr>
          <w:rFonts w:ascii="Times New Roman" w:eastAsia="Times New Roman" w:hAnsi="Times New Roman" w:cs="Times New Roman"/>
          <w:sz w:val="28"/>
        </w:rPr>
        <w:t>т</w:t>
      </w:r>
      <w:r w:rsidR="007F6572" w:rsidRPr="00596BE5">
        <w:rPr>
          <w:rFonts w:ascii="Times New Roman" w:eastAsia="Times New Roman" w:hAnsi="Times New Roman" w:cs="Times New Roman"/>
          <w:sz w:val="28"/>
        </w:rPr>
        <w:t>акже на сайте.</w:t>
      </w:r>
    </w:p>
    <w:p w:rsidR="009617E6" w:rsidRPr="001B584A" w:rsidRDefault="00673426" w:rsidP="00596BE5">
      <w:pPr>
        <w:tabs>
          <w:tab w:val="left" w:pos="27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="009617E6" w:rsidRPr="001B584A">
        <w:rPr>
          <w:rFonts w:ascii="Times New Roman" w:hAnsi="Times New Roman" w:cs="Times New Roman"/>
          <w:sz w:val="28"/>
        </w:rPr>
        <w:t xml:space="preserve">. </w:t>
      </w:r>
      <w:r w:rsidR="009617E6" w:rsidRPr="00673426">
        <w:rPr>
          <w:rFonts w:ascii="Times New Roman" w:hAnsi="Times New Roman" w:cs="Times New Roman"/>
          <w:b/>
          <w:sz w:val="28"/>
        </w:rPr>
        <w:t>Учет</w:t>
      </w:r>
    </w:p>
    <w:p w:rsidR="009617E6" w:rsidRPr="001B584A" w:rsidRDefault="00673426" w:rsidP="00596BE5">
      <w:pPr>
        <w:tabs>
          <w:tab w:val="left" w:pos="27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617E6" w:rsidRPr="001B58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.1.</w:t>
      </w:r>
      <w:r w:rsidR="009617E6" w:rsidRPr="001B584A">
        <w:rPr>
          <w:rFonts w:ascii="Times New Roman" w:hAnsi="Times New Roman" w:cs="Times New Roman"/>
          <w:sz w:val="28"/>
        </w:rPr>
        <w:t xml:space="preserve">На пункте приема и выдачи </w:t>
      </w:r>
      <w:r>
        <w:rPr>
          <w:rFonts w:ascii="Times New Roman" w:hAnsi="Times New Roman" w:cs="Times New Roman"/>
          <w:sz w:val="28"/>
        </w:rPr>
        <w:t xml:space="preserve">помощи ведется следующая </w:t>
      </w:r>
      <w:r w:rsidR="009617E6" w:rsidRPr="001B584A">
        <w:rPr>
          <w:rFonts w:ascii="Times New Roman" w:hAnsi="Times New Roman" w:cs="Times New Roman"/>
          <w:sz w:val="28"/>
        </w:rPr>
        <w:t>документация:</w:t>
      </w:r>
      <w:bookmarkStart w:id="0" w:name="_GoBack"/>
      <w:bookmarkEnd w:id="0"/>
    </w:p>
    <w:p w:rsidR="009617E6" w:rsidRPr="001B584A" w:rsidRDefault="009617E6" w:rsidP="00596BE5">
      <w:pPr>
        <w:tabs>
          <w:tab w:val="left" w:pos="27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84A">
        <w:rPr>
          <w:rFonts w:ascii="Times New Roman" w:hAnsi="Times New Roman" w:cs="Times New Roman"/>
          <w:sz w:val="28"/>
        </w:rPr>
        <w:t>— акты приема-передачи помощи;</w:t>
      </w:r>
    </w:p>
    <w:p w:rsidR="00C764DC" w:rsidRPr="001B584A" w:rsidRDefault="009617E6" w:rsidP="00596BE5">
      <w:pPr>
        <w:tabs>
          <w:tab w:val="left" w:pos="27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584A">
        <w:rPr>
          <w:rFonts w:ascii="Times New Roman" w:hAnsi="Times New Roman" w:cs="Times New Roman"/>
          <w:sz w:val="28"/>
        </w:rPr>
        <w:t xml:space="preserve">— журнал учета и выдачи </w:t>
      </w:r>
      <w:r w:rsidR="00673426">
        <w:rPr>
          <w:rFonts w:ascii="Times New Roman" w:hAnsi="Times New Roman" w:cs="Times New Roman"/>
          <w:sz w:val="28"/>
        </w:rPr>
        <w:t xml:space="preserve"> п</w:t>
      </w:r>
      <w:r w:rsidRPr="001B584A">
        <w:rPr>
          <w:rFonts w:ascii="Times New Roman" w:hAnsi="Times New Roman" w:cs="Times New Roman"/>
          <w:sz w:val="28"/>
        </w:rPr>
        <w:t>омощи</w:t>
      </w:r>
      <w:r w:rsidR="00673426">
        <w:rPr>
          <w:rFonts w:ascii="Times New Roman" w:hAnsi="Times New Roman" w:cs="Times New Roman"/>
          <w:sz w:val="28"/>
        </w:rPr>
        <w:t>.</w:t>
      </w:r>
    </w:p>
    <w:sectPr w:rsidR="00C764DC" w:rsidRPr="001B584A" w:rsidSect="008C1848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1F" w:rsidRDefault="00E3691F" w:rsidP="00866BC2">
      <w:pPr>
        <w:spacing w:after="0" w:line="240" w:lineRule="auto"/>
      </w:pPr>
      <w:r>
        <w:separator/>
      </w:r>
    </w:p>
  </w:endnote>
  <w:endnote w:type="continuationSeparator" w:id="0">
    <w:p w:rsidR="00E3691F" w:rsidRDefault="00E3691F" w:rsidP="0086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1F" w:rsidRDefault="00E3691F" w:rsidP="00866BC2">
      <w:pPr>
        <w:spacing w:after="0" w:line="240" w:lineRule="auto"/>
      </w:pPr>
      <w:r>
        <w:separator/>
      </w:r>
    </w:p>
  </w:footnote>
  <w:footnote w:type="continuationSeparator" w:id="0">
    <w:p w:rsidR="00E3691F" w:rsidRDefault="00E3691F" w:rsidP="0086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005271"/>
      <w:docPartObj>
        <w:docPartGallery w:val="Page Numbers (Top of Page)"/>
        <w:docPartUnique/>
      </w:docPartObj>
    </w:sdtPr>
    <w:sdtEndPr/>
    <w:sdtContent>
      <w:p w:rsidR="00DF0B7C" w:rsidRDefault="00DF0B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3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B7C" w:rsidRDefault="00DF0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2913"/>
    <w:multiLevelType w:val="hybridMultilevel"/>
    <w:tmpl w:val="37CC0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DD4310E"/>
    <w:multiLevelType w:val="hybridMultilevel"/>
    <w:tmpl w:val="4962C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3721A9"/>
    <w:multiLevelType w:val="hybridMultilevel"/>
    <w:tmpl w:val="1D6864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48"/>
    <w:rsid w:val="000009C0"/>
    <w:rsid w:val="00003892"/>
    <w:rsid w:val="000061D0"/>
    <w:rsid w:val="000071D4"/>
    <w:rsid w:val="000100F0"/>
    <w:rsid w:val="00011382"/>
    <w:rsid w:val="000117B5"/>
    <w:rsid w:val="00011BEF"/>
    <w:rsid w:val="0001644F"/>
    <w:rsid w:val="000202C0"/>
    <w:rsid w:val="00022081"/>
    <w:rsid w:val="00022340"/>
    <w:rsid w:val="00026334"/>
    <w:rsid w:val="00031BDC"/>
    <w:rsid w:val="000320DE"/>
    <w:rsid w:val="0004065F"/>
    <w:rsid w:val="00044745"/>
    <w:rsid w:val="0004699D"/>
    <w:rsid w:val="000500C2"/>
    <w:rsid w:val="000537D2"/>
    <w:rsid w:val="00054C2E"/>
    <w:rsid w:val="00055F8B"/>
    <w:rsid w:val="000639B0"/>
    <w:rsid w:val="0007035A"/>
    <w:rsid w:val="000716D0"/>
    <w:rsid w:val="0007467A"/>
    <w:rsid w:val="00075D94"/>
    <w:rsid w:val="00076E55"/>
    <w:rsid w:val="00077F99"/>
    <w:rsid w:val="00081968"/>
    <w:rsid w:val="00082436"/>
    <w:rsid w:val="000827BF"/>
    <w:rsid w:val="00087465"/>
    <w:rsid w:val="00091063"/>
    <w:rsid w:val="000914B7"/>
    <w:rsid w:val="00091A1F"/>
    <w:rsid w:val="0009248E"/>
    <w:rsid w:val="000937FA"/>
    <w:rsid w:val="000938A1"/>
    <w:rsid w:val="000969FC"/>
    <w:rsid w:val="000A3F4C"/>
    <w:rsid w:val="000A4A39"/>
    <w:rsid w:val="000A6379"/>
    <w:rsid w:val="000A73CB"/>
    <w:rsid w:val="000B05CC"/>
    <w:rsid w:val="000B3F89"/>
    <w:rsid w:val="000B5D1A"/>
    <w:rsid w:val="000B65C9"/>
    <w:rsid w:val="000C04D9"/>
    <w:rsid w:val="000C0872"/>
    <w:rsid w:val="000C121F"/>
    <w:rsid w:val="000C16C7"/>
    <w:rsid w:val="000C31E4"/>
    <w:rsid w:val="000C3639"/>
    <w:rsid w:val="000C4855"/>
    <w:rsid w:val="000E03CF"/>
    <w:rsid w:val="000E2BAB"/>
    <w:rsid w:val="000E3400"/>
    <w:rsid w:val="000E3463"/>
    <w:rsid w:val="000E3629"/>
    <w:rsid w:val="000E38AE"/>
    <w:rsid w:val="000E51CB"/>
    <w:rsid w:val="000E6E8A"/>
    <w:rsid w:val="000E7C7B"/>
    <w:rsid w:val="000F1046"/>
    <w:rsid w:val="000F33CC"/>
    <w:rsid w:val="000F3F9B"/>
    <w:rsid w:val="000F5018"/>
    <w:rsid w:val="000F7075"/>
    <w:rsid w:val="00105374"/>
    <w:rsid w:val="00106188"/>
    <w:rsid w:val="001065AA"/>
    <w:rsid w:val="00110E92"/>
    <w:rsid w:val="001166D2"/>
    <w:rsid w:val="00120D8F"/>
    <w:rsid w:val="00123C9E"/>
    <w:rsid w:val="0012511B"/>
    <w:rsid w:val="00130D4E"/>
    <w:rsid w:val="00132D44"/>
    <w:rsid w:val="001403AA"/>
    <w:rsid w:val="00140731"/>
    <w:rsid w:val="00142168"/>
    <w:rsid w:val="00151759"/>
    <w:rsid w:val="00155711"/>
    <w:rsid w:val="00157C27"/>
    <w:rsid w:val="001649F1"/>
    <w:rsid w:val="0016549F"/>
    <w:rsid w:val="0017045B"/>
    <w:rsid w:val="00173C35"/>
    <w:rsid w:val="00174CF6"/>
    <w:rsid w:val="00175ADE"/>
    <w:rsid w:val="00180B8F"/>
    <w:rsid w:val="00181C47"/>
    <w:rsid w:val="0018259D"/>
    <w:rsid w:val="00182ACF"/>
    <w:rsid w:val="00183002"/>
    <w:rsid w:val="001837D4"/>
    <w:rsid w:val="00193FD6"/>
    <w:rsid w:val="001944C0"/>
    <w:rsid w:val="00195082"/>
    <w:rsid w:val="0019584D"/>
    <w:rsid w:val="00195C44"/>
    <w:rsid w:val="00196734"/>
    <w:rsid w:val="00197566"/>
    <w:rsid w:val="00197806"/>
    <w:rsid w:val="001A40C9"/>
    <w:rsid w:val="001A46CB"/>
    <w:rsid w:val="001A59C2"/>
    <w:rsid w:val="001B1189"/>
    <w:rsid w:val="001B2FBC"/>
    <w:rsid w:val="001B31FC"/>
    <w:rsid w:val="001B584A"/>
    <w:rsid w:val="001B5E7F"/>
    <w:rsid w:val="001B5F9B"/>
    <w:rsid w:val="001C1051"/>
    <w:rsid w:val="001C39B6"/>
    <w:rsid w:val="001C556D"/>
    <w:rsid w:val="001C649D"/>
    <w:rsid w:val="001C6E6C"/>
    <w:rsid w:val="001D0644"/>
    <w:rsid w:val="001D136B"/>
    <w:rsid w:val="001D4CA5"/>
    <w:rsid w:val="001D50F4"/>
    <w:rsid w:val="001D5276"/>
    <w:rsid w:val="001D724A"/>
    <w:rsid w:val="001E3263"/>
    <w:rsid w:val="001E3AD1"/>
    <w:rsid w:val="001E5DE4"/>
    <w:rsid w:val="001F1381"/>
    <w:rsid w:val="001F1AD0"/>
    <w:rsid w:val="001F1FB9"/>
    <w:rsid w:val="001F267F"/>
    <w:rsid w:val="001F3F22"/>
    <w:rsid w:val="001F5C2B"/>
    <w:rsid w:val="001F5D99"/>
    <w:rsid w:val="00201F04"/>
    <w:rsid w:val="00202226"/>
    <w:rsid w:val="00203100"/>
    <w:rsid w:val="002052C3"/>
    <w:rsid w:val="00207F16"/>
    <w:rsid w:val="002102E6"/>
    <w:rsid w:val="00210A59"/>
    <w:rsid w:val="00212ED4"/>
    <w:rsid w:val="00213AA9"/>
    <w:rsid w:val="00221CCD"/>
    <w:rsid w:val="00230EA0"/>
    <w:rsid w:val="00232FB1"/>
    <w:rsid w:val="00234C46"/>
    <w:rsid w:val="002363D8"/>
    <w:rsid w:val="00250000"/>
    <w:rsid w:val="0025176C"/>
    <w:rsid w:val="00255492"/>
    <w:rsid w:val="002558D2"/>
    <w:rsid w:val="00255C14"/>
    <w:rsid w:val="002617CD"/>
    <w:rsid w:val="0026359B"/>
    <w:rsid w:val="00266285"/>
    <w:rsid w:val="00270A7F"/>
    <w:rsid w:val="00275857"/>
    <w:rsid w:val="00277CA8"/>
    <w:rsid w:val="002819E4"/>
    <w:rsid w:val="002836FF"/>
    <w:rsid w:val="00285CE1"/>
    <w:rsid w:val="0028642B"/>
    <w:rsid w:val="00290CAE"/>
    <w:rsid w:val="00291445"/>
    <w:rsid w:val="002A5753"/>
    <w:rsid w:val="002A6CAE"/>
    <w:rsid w:val="002A6F21"/>
    <w:rsid w:val="002A76B2"/>
    <w:rsid w:val="002B27B4"/>
    <w:rsid w:val="002B29C8"/>
    <w:rsid w:val="002B2C0E"/>
    <w:rsid w:val="002B4A73"/>
    <w:rsid w:val="002B6C46"/>
    <w:rsid w:val="002C0D45"/>
    <w:rsid w:val="002C2361"/>
    <w:rsid w:val="002C3CBE"/>
    <w:rsid w:val="002C4DB3"/>
    <w:rsid w:val="002C51A5"/>
    <w:rsid w:val="002D10CB"/>
    <w:rsid w:val="002D21ED"/>
    <w:rsid w:val="002D26AF"/>
    <w:rsid w:val="002D2878"/>
    <w:rsid w:val="002D7743"/>
    <w:rsid w:val="002E1878"/>
    <w:rsid w:val="002E2DF2"/>
    <w:rsid w:val="002F1381"/>
    <w:rsid w:val="002F216F"/>
    <w:rsid w:val="002F25C6"/>
    <w:rsid w:val="002F46E6"/>
    <w:rsid w:val="002F7E00"/>
    <w:rsid w:val="00301525"/>
    <w:rsid w:val="00303CB5"/>
    <w:rsid w:val="00303CED"/>
    <w:rsid w:val="00304A8F"/>
    <w:rsid w:val="00310553"/>
    <w:rsid w:val="00310773"/>
    <w:rsid w:val="00312BC8"/>
    <w:rsid w:val="00313D4A"/>
    <w:rsid w:val="00314FB4"/>
    <w:rsid w:val="00320A67"/>
    <w:rsid w:val="00322781"/>
    <w:rsid w:val="0032464D"/>
    <w:rsid w:val="0033142B"/>
    <w:rsid w:val="00331DED"/>
    <w:rsid w:val="00331F09"/>
    <w:rsid w:val="00332D24"/>
    <w:rsid w:val="003334AC"/>
    <w:rsid w:val="0033519B"/>
    <w:rsid w:val="0033531A"/>
    <w:rsid w:val="003364F8"/>
    <w:rsid w:val="003367A3"/>
    <w:rsid w:val="0034227D"/>
    <w:rsid w:val="00342FC6"/>
    <w:rsid w:val="003520BE"/>
    <w:rsid w:val="00352D70"/>
    <w:rsid w:val="00355873"/>
    <w:rsid w:val="00362C62"/>
    <w:rsid w:val="00370AF7"/>
    <w:rsid w:val="00373581"/>
    <w:rsid w:val="00380CE2"/>
    <w:rsid w:val="003908A1"/>
    <w:rsid w:val="00392B7E"/>
    <w:rsid w:val="003A01E5"/>
    <w:rsid w:val="003A2A48"/>
    <w:rsid w:val="003A4472"/>
    <w:rsid w:val="003B0636"/>
    <w:rsid w:val="003B3D09"/>
    <w:rsid w:val="003B6906"/>
    <w:rsid w:val="003B7519"/>
    <w:rsid w:val="003C20BD"/>
    <w:rsid w:val="003C231A"/>
    <w:rsid w:val="003C5280"/>
    <w:rsid w:val="003D1121"/>
    <w:rsid w:val="003D5B7C"/>
    <w:rsid w:val="003D62D6"/>
    <w:rsid w:val="003E164A"/>
    <w:rsid w:val="003E3C15"/>
    <w:rsid w:val="003E3EDD"/>
    <w:rsid w:val="003F02D9"/>
    <w:rsid w:val="003F11B3"/>
    <w:rsid w:val="003F76A7"/>
    <w:rsid w:val="004000CD"/>
    <w:rsid w:val="00400D6D"/>
    <w:rsid w:val="00406769"/>
    <w:rsid w:val="004106A9"/>
    <w:rsid w:val="0041073F"/>
    <w:rsid w:val="00410FB6"/>
    <w:rsid w:val="0041132C"/>
    <w:rsid w:val="0041239E"/>
    <w:rsid w:val="00413480"/>
    <w:rsid w:val="00415A9F"/>
    <w:rsid w:val="004213AC"/>
    <w:rsid w:val="00424BAB"/>
    <w:rsid w:val="0043028D"/>
    <w:rsid w:val="00432391"/>
    <w:rsid w:val="00437365"/>
    <w:rsid w:val="004452EC"/>
    <w:rsid w:val="00453953"/>
    <w:rsid w:val="00454AE7"/>
    <w:rsid w:val="00456A6C"/>
    <w:rsid w:val="00461516"/>
    <w:rsid w:val="00461B84"/>
    <w:rsid w:val="004648E3"/>
    <w:rsid w:val="00466DF5"/>
    <w:rsid w:val="00466F9C"/>
    <w:rsid w:val="0047076A"/>
    <w:rsid w:val="00471001"/>
    <w:rsid w:val="00476E51"/>
    <w:rsid w:val="0047772F"/>
    <w:rsid w:val="0048020E"/>
    <w:rsid w:val="00480797"/>
    <w:rsid w:val="004807CD"/>
    <w:rsid w:val="004808C2"/>
    <w:rsid w:val="004811A6"/>
    <w:rsid w:val="004836B0"/>
    <w:rsid w:val="0048667D"/>
    <w:rsid w:val="00490ACE"/>
    <w:rsid w:val="00496E02"/>
    <w:rsid w:val="004972DE"/>
    <w:rsid w:val="004A10D2"/>
    <w:rsid w:val="004A3FF4"/>
    <w:rsid w:val="004A4335"/>
    <w:rsid w:val="004A5638"/>
    <w:rsid w:val="004A69E4"/>
    <w:rsid w:val="004A750F"/>
    <w:rsid w:val="004B3E3E"/>
    <w:rsid w:val="004B4DC6"/>
    <w:rsid w:val="004C1B86"/>
    <w:rsid w:val="004C7258"/>
    <w:rsid w:val="004D215E"/>
    <w:rsid w:val="004D7320"/>
    <w:rsid w:val="004E1EF8"/>
    <w:rsid w:val="004E38AF"/>
    <w:rsid w:val="004F0CC3"/>
    <w:rsid w:val="004F5F81"/>
    <w:rsid w:val="00500B48"/>
    <w:rsid w:val="00502085"/>
    <w:rsid w:val="00502D7B"/>
    <w:rsid w:val="00502E5E"/>
    <w:rsid w:val="00504289"/>
    <w:rsid w:val="00505869"/>
    <w:rsid w:val="00506B1C"/>
    <w:rsid w:val="00507059"/>
    <w:rsid w:val="00511634"/>
    <w:rsid w:val="00511776"/>
    <w:rsid w:val="00512489"/>
    <w:rsid w:val="005124ED"/>
    <w:rsid w:val="00512F13"/>
    <w:rsid w:val="00515EA8"/>
    <w:rsid w:val="0052368E"/>
    <w:rsid w:val="00525C1C"/>
    <w:rsid w:val="00525EB1"/>
    <w:rsid w:val="00533E82"/>
    <w:rsid w:val="005374F7"/>
    <w:rsid w:val="005407C8"/>
    <w:rsid w:val="0054633D"/>
    <w:rsid w:val="00547BFC"/>
    <w:rsid w:val="0055039C"/>
    <w:rsid w:val="0055228B"/>
    <w:rsid w:val="005576DC"/>
    <w:rsid w:val="005607C8"/>
    <w:rsid w:val="00560B91"/>
    <w:rsid w:val="00561EDA"/>
    <w:rsid w:val="00562D55"/>
    <w:rsid w:val="00564CEB"/>
    <w:rsid w:val="005654C3"/>
    <w:rsid w:val="00565D40"/>
    <w:rsid w:val="00565EA1"/>
    <w:rsid w:val="005717FF"/>
    <w:rsid w:val="00574288"/>
    <w:rsid w:val="00574289"/>
    <w:rsid w:val="00575727"/>
    <w:rsid w:val="00576459"/>
    <w:rsid w:val="00576BA8"/>
    <w:rsid w:val="0057710A"/>
    <w:rsid w:val="0058089B"/>
    <w:rsid w:val="00581E6B"/>
    <w:rsid w:val="00586EF6"/>
    <w:rsid w:val="0059007F"/>
    <w:rsid w:val="00590CA7"/>
    <w:rsid w:val="00592D18"/>
    <w:rsid w:val="00593614"/>
    <w:rsid w:val="00594A51"/>
    <w:rsid w:val="00595CCE"/>
    <w:rsid w:val="00596BE5"/>
    <w:rsid w:val="005976D3"/>
    <w:rsid w:val="00597BFA"/>
    <w:rsid w:val="005A4493"/>
    <w:rsid w:val="005A45E5"/>
    <w:rsid w:val="005A4A53"/>
    <w:rsid w:val="005A64BF"/>
    <w:rsid w:val="005A6502"/>
    <w:rsid w:val="005B1408"/>
    <w:rsid w:val="005B5464"/>
    <w:rsid w:val="005C07C6"/>
    <w:rsid w:val="005C30E3"/>
    <w:rsid w:val="005C3578"/>
    <w:rsid w:val="005C3EB8"/>
    <w:rsid w:val="005C4331"/>
    <w:rsid w:val="005C646F"/>
    <w:rsid w:val="005D28D9"/>
    <w:rsid w:val="005D2908"/>
    <w:rsid w:val="005D5D62"/>
    <w:rsid w:val="005E0BEA"/>
    <w:rsid w:val="005E11EE"/>
    <w:rsid w:val="005E198C"/>
    <w:rsid w:val="005F0F2C"/>
    <w:rsid w:val="005F196F"/>
    <w:rsid w:val="005F7188"/>
    <w:rsid w:val="00602560"/>
    <w:rsid w:val="0060294D"/>
    <w:rsid w:val="00604E64"/>
    <w:rsid w:val="00605905"/>
    <w:rsid w:val="00607757"/>
    <w:rsid w:val="006102E6"/>
    <w:rsid w:val="00615D24"/>
    <w:rsid w:val="00620C8C"/>
    <w:rsid w:val="0062690F"/>
    <w:rsid w:val="00627EF0"/>
    <w:rsid w:val="00630A42"/>
    <w:rsid w:val="00632693"/>
    <w:rsid w:val="006354FB"/>
    <w:rsid w:val="00641D49"/>
    <w:rsid w:val="006422CE"/>
    <w:rsid w:val="00642313"/>
    <w:rsid w:val="006461A2"/>
    <w:rsid w:val="006463E4"/>
    <w:rsid w:val="00651D54"/>
    <w:rsid w:val="00655366"/>
    <w:rsid w:val="00660474"/>
    <w:rsid w:val="00660955"/>
    <w:rsid w:val="00661611"/>
    <w:rsid w:val="00663121"/>
    <w:rsid w:val="00664734"/>
    <w:rsid w:val="006655A5"/>
    <w:rsid w:val="0066584A"/>
    <w:rsid w:val="0067099C"/>
    <w:rsid w:val="00670ECA"/>
    <w:rsid w:val="00673426"/>
    <w:rsid w:val="00675C63"/>
    <w:rsid w:val="006768BC"/>
    <w:rsid w:val="006819B3"/>
    <w:rsid w:val="006877AB"/>
    <w:rsid w:val="00690E4F"/>
    <w:rsid w:val="00693523"/>
    <w:rsid w:val="00694151"/>
    <w:rsid w:val="00694E1D"/>
    <w:rsid w:val="006B1AEA"/>
    <w:rsid w:val="006B3040"/>
    <w:rsid w:val="006C0469"/>
    <w:rsid w:val="006C069B"/>
    <w:rsid w:val="006C42E6"/>
    <w:rsid w:val="006C5D0B"/>
    <w:rsid w:val="006C7058"/>
    <w:rsid w:val="006C73A5"/>
    <w:rsid w:val="006D10E4"/>
    <w:rsid w:val="006D3B12"/>
    <w:rsid w:val="006D638A"/>
    <w:rsid w:val="006E065B"/>
    <w:rsid w:val="006E0ACE"/>
    <w:rsid w:val="006E3592"/>
    <w:rsid w:val="006E3821"/>
    <w:rsid w:val="006E45F8"/>
    <w:rsid w:val="006E4FD4"/>
    <w:rsid w:val="006E6FD5"/>
    <w:rsid w:val="006F58F1"/>
    <w:rsid w:val="006F6E98"/>
    <w:rsid w:val="00700EC4"/>
    <w:rsid w:val="0070232A"/>
    <w:rsid w:val="00702CED"/>
    <w:rsid w:val="007033DF"/>
    <w:rsid w:val="007058F9"/>
    <w:rsid w:val="00711A1F"/>
    <w:rsid w:val="007139CD"/>
    <w:rsid w:val="00714D9A"/>
    <w:rsid w:val="00717A46"/>
    <w:rsid w:val="00720C41"/>
    <w:rsid w:val="00722FC2"/>
    <w:rsid w:val="0072450C"/>
    <w:rsid w:val="00726C7B"/>
    <w:rsid w:val="00727AEA"/>
    <w:rsid w:val="00730264"/>
    <w:rsid w:val="007360B6"/>
    <w:rsid w:val="00736649"/>
    <w:rsid w:val="00737F59"/>
    <w:rsid w:val="00740002"/>
    <w:rsid w:val="00742CEC"/>
    <w:rsid w:val="00743970"/>
    <w:rsid w:val="00752504"/>
    <w:rsid w:val="0075333B"/>
    <w:rsid w:val="00754568"/>
    <w:rsid w:val="0075660C"/>
    <w:rsid w:val="007571EA"/>
    <w:rsid w:val="007578BF"/>
    <w:rsid w:val="00757E9D"/>
    <w:rsid w:val="00761633"/>
    <w:rsid w:val="00763508"/>
    <w:rsid w:val="007637A3"/>
    <w:rsid w:val="0076394F"/>
    <w:rsid w:val="0076562C"/>
    <w:rsid w:val="00767A3F"/>
    <w:rsid w:val="00775E7A"/>
    <w:rsid w:val="007834B2"/>
    <w:rsid w:val="00783F9B"/>
    <w:rsid w:val="00784E99"/>
    <w:rsid w:val="00784F75"/>
    <w:rsid w:val="0078766F"/>
    <w:rsid w:val="007926CF"/>
    <w:rsid w:val="00794DD9"/>
    <w:rsid w:val="0079717C"/>
    <w:rsid w:val="007A444D"/>
    <w:rsid w:val="007A47B1"/>
    <w:rsid w:val="007A4FCC"/>
    <w:rsid w:val="007A7297"/>
    <w:rsid w:val="007A7860"/>
    <w:rsid w:val="007B2E21"/>
    <w:rsid w:val="007B3169"/>
    <w:rsid w:val="007B3970"/>
    <w:rsid w:val="007B7085"/>
    <w:rsid w:val="007C0D80"/>
    <w:rsid w:val="007C1301"/>
    <w:rsid w:val="007C1402"/>
    <w:rsid w:val="007C4857"/>
    <w:rsid w:val="007C526F"/>
    <w:rsid w:val="007D2BBB"/>
    <w:rsid w:val="007D2C76"/>
    <w:rsid w:val="007D58F9"/>
    <w:rsid w:val="007E09BD"/>
    <w:rsid w:val="007E51FD"/>
    <w:rsid w:val="007F0B4E"/>
    <w:rsid w:val="007F1115"/>
    <w:rsid w:val="007F17F5"/>
    <w:rsid w:val="007F2A51"/>
    <w:rsid w:val="007F500C"/>
    <w:rsid w:val="007F6572"/>
    <w:rsid w:val="007F692B"/>
    <w:rsid w:val="007F72F0"/>
    <w:rsid w:val="007F793C"/>
    <w:rsid w:val="00803491"/>
    <w:rsid w:val="0080736D"/>
    <w:rsid w:val="00807897"/>
    <w:rsid w:val="00810F07"/>
    <w:rsid w:val="0081221F"/>
    <w:rsid w:val="0081635A"/>
    <w:rsid w:val="00824F72"/>
    <w:rsid w:val="00827625"/>
    <w:rsid w:val="00831129"/>
    <w:rsid w:val="00833414"/>
    <w:rsid w:val="00833762"/>
    <w:rsid w:val="00835FD5"/>
    <w:rsid w:val="00836330"/>
    <w:rsid w:val="00836677"/>
    <w:rsid w:val="00837003"/>
    <w:rsid w:val="00837E72"/>
    <w:rsid w:val="00840EB8"/>
    <w:rsid w:val="008411FD"/>
    <w:rsid w:val="0084220F"/>
    <w:rsid w:val="00842980"/>
    <w:rsid w:val="00844169"/>
    <w:rsid w:val="00845AC2"/>
    <w:rsid w:val="00850084"/>
    <w:rsid w:val="008545B3"/>
    <w:rsid w:val="00855329"/>
    <w:rsid w:val="00855A9A"/>
    <w:rsid w:val="0085613B"/>
    <w:rsid w:val="008575B7"/>
    <w:rsid w:val="008577FA"/>
    <w:rsid w:val="00863675"/>
    <w:rsid w:val="00863A71"/>
    <w:rsid w:val="00863A93"/>
    <w:rsid w:val="00864730"/>
    <w:rsid w:val="00864803"/>
    <w:rsid w:val="00866BC2"/>
    <w:rsid w:val="00867023"/>
    <w:rsid w:val="00871502"/>
    <w:rsid w:val="00872C34"/>
    <w:rsid w:val="00873E1B"/>
    <w:rsid w:val="00880568"/>
    <w:rsid w:val="00880E43"/>
    <w:rsid w:val="00881FFF"/>
    <w:rsid w:val="008831C5"/>
    <w:rsid w:val="00883AB4"/>
    <w:rsid w:val="0088701D"/>
    <w:rsid w:val="00887D3A"/>
    <w:rsid w:val="00893E3E"/>
    <w:rsid w:val="0089456C"/>
    <w:rsid w:val="008A15CC"/>
    <w:rsid w:val="008A6C75"/>
    <w:rsid w:val="008A74CF"/>
    <w:rsid w:val="008A7E6E"/>
    <w:rsid w:val="008B1BF2"/>
    <w:rsid w:val="008B263A"/>
    <w:rsid w:val="008B4DA7"/>
    <w:rsid w:val="008B5F36"/>
    <w:rsid w:val="008B613E"/>
    <w:rsid w:val="008B65DB"/>
    <w:rsid w:val="008B69F2"/>
    <w:rsid w:val="008C1848"/>
    <w:rsid w:val="008C2588"/>
    <w:rsid w:val="008C5B89"/>
    <w:rsid w:val="008D1F2F"/>
    <w:rsid w:val="008D4D34"/>
    <w:rsid w:val="008D54D9"/>
    <w:rsid w:val="008E15FB"/>
    <w:rsid w:val="008E212C"/>
    <w:rsid w:val="008F185F"/>
    <w:rsid w:val="008F3CF9"/>
    <w:rsid w:val="008F7AA8"/>
    <w:rsid w:val="00901254"/>
    <w:rsid w:val="00901412"/>
    <w:rsid w:val="00901D1C"/>
    <w:rsid w:val="009041F7"/>
    <w:rsid w:val="009070EE"/>
    <w:rsid w:val="00913771"/>
    <w:rsid w:val="00920A10"/>
    <w:rsid w:val="00921FBD"/>
    <w:rsid w:val="009242F4"/>
    <w:rsid w:val="00925BD1"/>
    <w:rsid w:val="0093037B"/>
    <w:rsid w:val="00930BF1"/>
    <w:rsid w:val="00933020"/>
    <w:rsid w:val="00933690"/>
    <w:rsid w:val="00940DDC"/>
    <w:rsid w:val="00944D21"/>
    <w:rsid w:val="00945565"/>
    <w:rsid w:val="00950628"/>
    <w:rsid w:val="009541CE"/>
    <w:rsid w:val="00954785"/>
    <w:rsid w:val="00955947"/>
    <w:rsid w:val="00960434"/>
    <w:rsid w:val="009614AD"/>
    <w:rsid w:val="009617E6"/>
    <w:rsid w:val="00964A04"/>
    <w:rsid w:val="00966C07"/>
    <w:rsid w:val="00967B4E"/>
    <w:rsid w:val="00971FE8"/>
    <w:rsid w:val="009733B7"/>
    <w:rsid w:val="00975410"/>
    <w:rsid w:val="00980635"/>
    <w:rsid w:val="0098094A"/>
    <w:rsid w:val="0098273B"/>
    <w:rsid w:val="00982EFC"/>
    <w:rsid w:val="00983ABC"/>
    <w:rsid w:val="00986357"/>
    <w:rsid w:val="0099113C"/>
    <w:rsid w:val="0099189C"/>
    <w:rsid w:val="00992351"/>
    <w:rsid w:val="00994549"/>
    <w:rsid w:val="009951CF"/>
    <w:rsid w:val="009A212A"/>
    <w:rsid w:val="009A6792"/>
    <w:rsid w:val="009B29F4"/>
    <w:rsid w:val="009B3135"/>
    <w:rsid w:val="009B6BEE"/>
    <w:rsid w:val="009C1158"/>
    <w:rsid w:val="009C2A86"/>
    <w:rsid w:val="009C2DA3"/>
    <w:rsid w:val="009C44AF"/>
    <w:rsid w:val="009C5F5C"/>
    <w:rsid w:val="009C70A1"/>
    <w:rsid w:val="009C735D"/>
    <w:rsid w:val="009D0533"/>
    <w:rsid w:val="009D0F0B"/>
    <w:rsid w:val="009D18D5"/>
    <w:rsid w:val="009D44AE"/>
    <w:rsid w:val="009D54A3"/>
    <w:rsid w:val="009F3AA9"/>
    <w:rsid w:val="009F403E"/>
    <w:rsid w:val="00A013BE"/>
    <w:rsid w:val="00A01BBD"/>
    <w:rsid w:val="00A022AB"/>
    <w:rsid w:val="00A040C1"/>
    <w:rsid w:val="00A04B7A"/>
    <w:rsid w:val="00A05B47"/>
    <w:rsid w:val="00A100CB"/>
    <w:rsid w:val="00A103D8"/>
    <w:rsid w:val="00A13226"/>
    <w:rsid w:val="00A13942"/>
    <w:rsid w:val="00A140E1"/>
    <w:rsid w:val="00A148A7"/>
    <w:rsid w:val="00A15E18"/>
    <w:rsid w:val="00A2010E"/>
    <w:rsid w:val="00A20EDB"/>
    <w:rsid w:val="00A21297"/>
    <w:rsid w:val="00A21880"/>
    <w:rsid w:val="00A23D98"/>
    <w:rsid w:val="00A24275"/>
    <w:rsid w:val="00A256E6"/>
    <w:rsid w:val="00A26295"/>
    <w:rsid w:val="00A278F3"/>
    <w:rsid w:val="00A31F71"/>
    <w:rsid w:val="00A3340F"/>
    <w:rsid w:val="00A35433"/>
    <w:rsid w:val="00A35D23"/>
    <w:rsid w:val="00A35DF2"/>
    <w:rsid w:val="00A41114"/>
    <w:rsid w:val="00A42679"/>
    <w:rsid w:val="00A4420D"/>
    <w:rsid w:val="00A44BFF"/>
    <w:rsid w:val="00A47000"/>
    <w:rsid w:val="00A478B8"/>
    <w:rsid w:val="00A47923"/>
    <w:rsid w:val="00A52E85"/>
    <w:rsid w:val="00A55B5B"/>
    <w:rsid w:val="00A613EE"/>
    <w:rsid w:val="00A6223F"/>
    <w:rsid w:val="00A62FBD"/>
    <w:rsid w:val="00A66D7E"/>
    <w:rsid w:val="00A67284"/>
    <w:rsid w:val="00A708A1"/>
    <w:rsid w:val="00A74F7C"/>
    <w:rsid w:val="00A770F6"/>
    <w:rsid w:val="00A80E5A"/>
    <w:rsid w:val="00A82CDD"/>
    <w:rsid w:val="00A83861"/>
    <w:rsid w:val="00A843B5"/>
    <w:rsid w:val="00A84E20"/>
    <w:rsid w:val="00A8666F"/>
    <w:rsid w:val="00A9344E"/>
    <w:rsid w:val="00A94BA2"/>
    <w:rsid w:val="00A96406"/>
    <w:rsid w:val="00A97484"/>
    <w:rsid w:val="00AA105B"/>
    <w:rsid w:val="00AA6FEC"/>
    <w:rsid w:val="00AB1B28"/>
    <w:rsid w:val="00AB26A1"/>
    <w:rsid w:val="00AB3E9B"/>
    <w:rsid w:val="00AB7E12"/>
    <w:rsid w:val="00AC2F30"/>
    <w:rsid w:val="00AC3774"/>
    <w:rsid w:val="00AC610B"/>
    <w:rsid w:val="00AC7BC6"/>
    <w:rsid w:val="00AC7D45"/>
    <w:rsid w:val="00AD3B57"/>
    <w:rsid w:val="00AD5141"/>
    <w:rsid w:val="00AD77DD"/>
    <w:rsid w:val="00AE0929"/>
    <w:rsid w:val="00AE0A03"/>
    <w:rsid w:val="00AE5BB5"/>
    <w:rsid w:val="00AE7D91"/>
    <w:rsid w:val="00AF20F6"/>
    <w:rsid w:val="00B040D5"/>
    <w:rsid w:val="00B06AAC"/>
    <w:rsid w:val="00B11CB3"/>
    <w:rsid w:val="00B12A32"/>
    <w:rsid w:val="00B13D1A"/>
    <w:rsid w:val="00B14D5F"/>
    <w:rsid w:val="00B15A4C"/>
    <w:rsid w:val="00B2186F"/>
    <w:rsid w:val="00B22DB0"/>
    <w:rsid w:val="00B24225"/>
    <w:rsid w:val="00B30ABD"/>
    <w:rsid w:val="00B3392B"/>
    <w:rsid w:val="00B35F15"/>
    <w:rsid w:val="00B36AE4"/>
    <w:rsid w:val="00B412C1"/>
    <w:rsid w:val="00B45F53"/>
    <w:rsid w:val="00B464F7"/>
    <w:rsid w:val="00B46F0C"/>
    <w:rsid w:val="00B475DF"/>
    <w:rsid w:val="00B47F8E"/>
    <w:rsid w:val="00B50479"/>
    <w:rsid w:val="00B51B1F"/>
    <w:rsid w:val="00B63E02"/>
    <w:rsid w:val="00B64E66"/>
    <w:rsid w:val="00B65B83"/>
    <w:rsid w:val="00B66714"/>
    <w:rsid w:val="00B6780F"/>
    <w:rsid w:val="00B73752"/>
    <w:rsid w:val="00B752B1"/>
    <w:rsid w:val="00B75FDB"/>
    <w:rsid w:val="00B804C4"/>
    <w:rsid w:val="00B84536"/>
    <w:rsid w:val="00B92564"/>
    <w:rsid w:val="00B932B4"/>
    <w:rsid w:val="00B934C2"/>
    <w:rsid w:val="00BA3A23"/>
    <w:rsid w:val="00BA43CD"/>
    <w:rsid w:val="00BB0F82"/>
    <w:rsid w:val="00BB1B43"/>
    <w:rsid w:val="00BB1D67"/>
    <w:rsid w:val="00BC0878"/>
    <w:rsid w:val="00BC3A54"/>
    <w:rsid w:val="00BD6009"/>
    <w:rsid w:val="00BD6737"/>
    <w:rsid w:val="00BD69BD"/>
    <w:rsid w:val="00BF2AEC"/>
    <w:rsid w:val="00BF38F4"/>
    <w:rsid w:val="00BF6963"/>
    <w:rsid w:val="00C01326"/>
    <w:rsid w:val="00C01C03"/>
    <w:rsid w:val="00C01F3B"/>
    <w:rsid w:val="00C03D1C"/>
    <w:rsid w:val="00C047D6"/>
    <w:rsid w:val="00C05CB4"/>
    <w:rsid w:val="00C10053"/>
    <w:rsid w:val="00C10317"/>
    <w:rsid w:val="00C13523"/>
    <w:rsid w:val="00C1782B"/>
    <w:rsid w:val="00C22E2A"/>
    <w:rsid w:val="00C354CF"/>
    <w:rsid w:val="00C36DA5"/>
    <w:rsid w:val="00C370E2"/>
    <w:rsid w:val="00C4046B"/>
    <w:rsid w:val="00C51EC3"/>
    <w:rsid w:val="00C524AB"/>
    <w:rsid w:val="00C540E5"/>
    <w:rsid w:val="00C5592F"/>
    <w:rsid w:val="00C61D14"/>
    <w:rsid w:val="00C648F3"/>
    <w:rsid w:val="00C702EF"/>
    <w:rsid w:val="00C71562"/>
    <w:rsid w:val="00C73933"/>
    <w:rsid w:val="00C75D55"/>
    <w:rsid w:val="00C764DC"/>
    <w:rsid w:val="00C82086"/>
    <w:rsid w:val="00C821C0"/>
    <w:rsid w:val="00C85098"/>
    <w:rsid w:val="00C85523"/>
    <w:rsid w:val="00C8630D"/>
    <w:rsid w:val="00C867FC"/>
    <w:rsid w:val="00C86943"/>
    <w:rsid w:val="00C94284"/>
    <w:rsid w:val="00C95DCC"/>
    <w:rsid w:val="00CA06CC"/>
    <w:rsid w:val="00CA7D15"/>
    <w:rsid w:val="00CA7DA7"/>
    <w:rsid w:val="00CB12F1"/>
    <w:rsid w:val="00CB245C"/>
    <w:rsid w:val="00CB4E16"/>
    <w:rsid w:val="00CB64E2"/>
    <w:rsid w:val="00CB664C"/>
    <w:rsid w:val="00CB6719"/>
    <w:rsid w:val="00CB79D2"/>
    <w:rsid w:val="00CC2529"/>
    <w:rsid w:val="00CC4AFC"/>
    <w:rsid w:val="00CC4DD5"/>
    <w:rsid w:val="00CC6309"/>
    <w:rsid w:val="00CC63FF"/>
    <w:rsid w:val="00CC7D61"/>
    <w:rsid w:val="00CD138A"/>
    <w:rsid w:val="00CD1EE5"/>
    <w:rsid w:val="00CD25B4"/>
    <w:rsid w:val="00CD7AB8"/>
    <w:rsid w:val="00CE47CF"/>
    <w:rsid w:val="00CF1060"/>
    <w:rsid w:val="00CF276D"/>
    <w:rsid w:val="00CF2CD3"/>
    <w:rsid w:val="00CF740D"/>
    <w:rsid w:val="00CF75B0"/>
    <w:rsid w:val="00CF7B23"/>
    <w:rsid w:val="00D0026C"/>
    <w:rsid w:val="00D034F0"/>
    <w:rsid w:val="00D04286"/>
    <w:rsid w:val="00D049F5"/>
    <w:rsid w:val="00D05165"/>
    <w:rsid w:val="00D0602A"/>
    <w:rsid w:val="00D107A3"/>
    <w:rsid w:val="00D11EC1"/>
    <w:rsid w:val="00D11FC1"/>
    <w:rsid w:val="00D1388D"/>
    <w:rsid w:val="00D14DE1"/>
    <w:rsid w:val="00D1693E"/>
    <w:rsid w:val="00D23ADB"/>
    <w:rsid w:val="00D2637F"/>
    <w:rsid w:val="00D31B93"/>
    <w:rsid w:val="00D32F4E"/>
    <w:rsid w:val="00D36645"/>
    <w:rsid w:val="00D4492A"/>
    <w:rsid w:val="00D45667"/>
    <w:rsid w:val="00D45A4E"/>
    <w:rsid w:val="00D51E4C"/>
    <w:rsid w:val="00D546B4"/>
    <w:rsid w:val="00D6076B"/>
    <w:rsid w:val="00D60848"/>
    <w:rsid w:val="00D62A23"/>
    <w:rsid w:val="00D649D2"/>
    <w:rsid w:val="00D64A1A"/>
    <w:rsid w:val="00D66B2E"/>
    <w:rsid w:val="00D6774E"/>
    <w:rsid w:val="00D71CBD"/>
    <w:rsid w:val="00D73806"/>
    <w:rsid w:val="00D738E9"/>
    <w:rsid w:val="00D7475B"/>
    <w:rsid w:val="00D74BFD"/>
    <w:rsid w:val="00D7574F"/>
    <w:rsid w:val="00D83EEB"/>
    <w:rsid w:val="00D83F1B"/>
    <w:rsid w:val="00D845E8"/>
    <w:rsid w:val="00D86DBD"/>
    <w:rsid w:val="00D8727E"/>
    <w:rsid w:val="00D90AAA"/>
    <w:rsid w:val="00D9337D"/>
    <w:rsid w:val="00D96ABD"/>
    <w:rsid w:val="00D97C7E"/>
    <w:rsid w:val="00DA71D3"/>
    <w:rsid w:val="00DA72AF"/>
    <w:rsid w:val="00DB228D"/>
    <w:rsid w:val="00DB3849"/>
    <w:rsid w:val="00DB4BC1"/>
    <w:rsid w:val="00DB526B"/>
    <w:rsid w:val="00DB65C3"/>
    <w:rsid w:val="00DB6DCD"/>
    <w:rsid w:val="00DC06C2"/>
    <w:rsid w:val="00DC426A"/>
    <w:rsid w:val="00DC6D5C"/>
    <w:rsid w:val="00DD1D99"/>
    <w:rsid w:val="00DD20C4"/>
    <w:rsid w:val="00DD2877"/>
    <w:rsid w:val="00DE168C"/>
    <w:rsid w:val="00DE3204"/>
    <w:rsid w:val="00DE3344"/>
    <w:rsid w:val="00DE3BED"/>
    <w:rsid w:val="00DE49A0"/>
    <w:rsid w:val="00DE4EC6"/>
    <w:rsid w:val="00DF0B7C"/>
    <w:rsid w:val="00DF149B"/>
    <w:rsid w:val="00DF1E79"/>
    <w:rsid w:val="00DF324E"/>
    <w:rsid w:val="00E00BF5"/>
    <w:rsid w:val="00E0361B"/>
    <w:rsid w:val="00E03845"/>
    <w:rsid w:val="00E04367"/>
    <w:rsid w:val="00E05515"/>
    <w:rsid w:val="00E05740"/>
    <w:rsid w:val="00E06DA5"/>
    <w:rsid w:val="00E06F89"/>
    <w:rsid w:val="00E07938"/>
    <w:rsid w:val="00E10265"/>
    <w:rsid w:val="00E11DB0"/>
    <w:rsid w:val="00E15726"/>
    <w:rsid w:val="00E20C84"/>
    <w:rsid w:val="00E20F29"/>
    <w:rsid w:val="00E21E73"/>
    <w:rsid w:val="00E27662"/>
    <w:rsid w:val="00E27841"/>
    <w:rsid w:val="00E3235D"/>
    <w:rsid w:val="00E330C6"/>
    <w:rsid w:val="00E3467F"/>
    <w:rsid w:val="00E3691F"/>
    <w:rsid w:val="00E374F7"/>
    <w:rsid w:val="00E400C9"/>
    <w:rsid w:val="00E4428D"/>
    <w:rsid w:val="00E471F6"/>
    <w:rsid w:val="00E504B7"/>
    <w:rsid w:val="00E5166C"/>
    <w:rsid w:val="00E533FF"/>
    <w:rsid w:val="00E54866"/>
    <w:rsid w:val="00E551AD"/>
    <w:rsid w:val="00E553EA"/>
    <w:rsid w:val="00E55AAD"/>
    <w:rsid w:val="00E57295"/>
    <w:rsid w:val="00E607DF"/>
    <w:rsid w:val="00E7041C"/>
    <w:rsid w:val="00E70D6F"/>
    <w:rsid w:val="00E71BF0"/>
    <w:rsid w:val="00E733DC"/>
    <w:rsid w:val="00E73FF1"/>
    <w:rsid w:val="00E752AC"/>
    <w:rsid w:val="00E82CBF"/>
    <w:rsid w:val="00E838F4"/>
    <w:rsid w:val="00E8541C"/>
    <w:rsid w:val="00E86EC7"/>
    <w:rsid w:val="00E90026"/>
    <w:rsid w:val="00E92F40"/>
    <w:rsid w:val="00E93CDC"/>
    <w:rsid w:val="00E9611C"/>
    <w:rsid w:val="00EA472C"/>
    <w:rsid w:val="00EA496F"/>
    <w:rsid w:val="00EA69F7"/>
    <w:rsid w:val="00EB197A"/>
    <w:rsid w:val="00EB1A65"/>
    <w:rsid w:val="00EB6269"/>
    <w:rsid w:val="00EC1325"/>
    <w:rsid w:val="00EC308D"/>
    <w:rsid w:val="00EC4A7D"/>
    <w:rsid w:val="00ED2D46"/>
    <w:rsid w:val="00ED4433"/>
    <w:rsid w:val="00ED75B5"/>
    <w:rsid w:val="00ED77B2"/>
    <w:rsid w:val="00EE1786"/>
    <w:rsid w:val="00EE23BA"/>
    <w:rsid w:val="00EE37CE"/>
    <w:rsid w:val="00EE5161"/>
    <w:rsid w:val="00EF0469"/>
    <w:rsid w:val="00EF1777"/>
    <w:rsid w:val="00EF207E"/>
    <w:rsid w:val="00EF58C0"/>
    <w:rsid w:val="00F01347"/>
    <w:rsid w:val="00F058CE"/>
    <w:rsid w:val="00F070CA"/>
    <w:rsid w:val="00F1265B"/>
    <w:rsid w:val="00F13CA2"/>
    <w:rsid w:val="00F14C59"/>
    <w:rsid w:val="00F20BC2"/>
    <w:rsid w:val="00F21FEA"/>
    <w:rsid w:val="00F244F4"/>
    <w:rsid w:val="00F255AD"/>
    <w:rsid w:val="00F26FAA"/>
    <w:rsid w:val="00F31B27"/>
    <w:rsid w:val="00F37632"/>
    <w:rsid w:val="00F409F2"/>
    <w:rsid w:val="00F428E1"/>
    <w:rsid w:val="00F43748"/>
    <w:rsid w:val="00F46944"/>
    <w:rsid w:val="00F54CD2"/>
    <w:rsid w:val="00F56678"/>
    <w:rsid w:val="00F61C0B"/>
    <w:rsid w:val="00F64F91"/>
    <w:rsid w:val="00F650DC"/>
    <w:rsid w:val="00F66749"/>
    <w:rsid w:val="00F677AA"/>
    <w:rsid w:val="00F71AAB"/>
    <w:rsid w:val="00F7277E"/>
    <w:rsid w:val="00F72A00"/>
    <w:rsid w:val="00F72B71"/>
    <w:rsid w:val="00F735F1"/>
    <w:rsid w:val="00F76E2F"/>
    <w:rsid w:val="00F777A9"/>
    <w:rsid w:val="00F81AC7"/>
    <w:rsid w:val="00F81E44"/>
    <w:rsid w:val="00F82884"/>
    <w:rsid w:val="00F831C0"/>
    <w:rsid w:val="00F92E48"/>
    <w:rsid w:val="00FA3CB8"/>
    <w:rsid w:val="00FA49DD"/>
    <w:rsid w:val="00FA5BAA"/>
    <w:rsid w:val="00FB109F"/>
    <w:rsid w:val="00FB62B9"/>
    <w:rsid w:val="00FB6810"/>
    <w:rsid w:val="00FB78AA"/>
    <w:rsid w:val="00FB7D4E"/>
    <w:rsid w:val="00FC2B3B"/>
    <w:rsid w:val="00FC2D4C"/>
    <w:rsid w:val="00FC424F"/>
    <w:rsid w:val="00FC5803"/>
    <w:rsid w:val="00FC7D26"/>
    <w:rsid w:val="00FD0B05"/>
    <w:rsid w:val="00FD0D1D"/>
    <w:rsid w:val="00FD2456"/>
    <w:rsid w:val="00FD4323"/>
    <w:rsid w:val="00FD4B31"/>
    <w:rsid w:val="00FD5594"/>
    <w:rsid w:val="00FD5AD4"/>
    <w:rsid w:val="00FD6390"/>
    <w:rsid w:val="00FD75C6"/>
    <w:rsid w:val="00FE3CF8"/>
    <w:rsid w:val="00FE472A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BC2"/>
  </w:style>
  <w:style w:type="paragraph" w:styleId="a5">
    <w:name w:val="footer"/>
    <w:basedOn w:val="a"/>
    <w:link w:val="a6"/>
    <w:uiPriority w:val="99"/>
    <w:unhideWhenUsed/>
    <w:rsid w:val="0086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BC2"/>
  </w:style>
  <w:style w:type="paragraph" w:styleId="a7">
    <w:name w:val="Balloon Text"/>
    <w:basedOn w:val="a"/>
    <w:link w:val="a8"/>
    <w:uiPriority w:val="99"/>
    <w:semiHidden/>
    <w:unhideWhenUsed/>
    <w:rsid w:val="00D0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2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035A"/>
    <w:pPr>
      <w:ind w:left="720"/>
      <w:contextualSpacing/>
    </w:pPr>
  </w:style>
  <w:style w:type="paragraph" w:customStyle="1" w:styleId="ConsPlusNormal">
    <w:name w:val="ConsPlusNormal"/>
    <w:rsid w:val="0071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B7519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8577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BC2"/>
  </w:style>
  <w:style w:type="paragraph" w:styleId="a5">
    <w:name w:val="footer"/>
    <w:basedOn w:val="a"/>
    <w:link w:val="a6"/>
    <w:uiPriority w:val="99"/>
    <w:unhideWhenUsed/>
    <w:rsid w:val="0086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BC2"/>
  </w:style>
  <w:style w:type="paragraph" w:styleId="a7">
    <w:name w:val="Balloon Text"/>
    <w:basedOn w:val="a"/>
    <w:link w:val="a8"/>
    <w:uiPriority w:val="99"/>
    <w:semiHidden/>
    <w:unhideWhenUsed/>
    <w:rsid w:val="00D0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2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035A"/>
    <w:pPr>
      <w:ind w:left="720"/>
      <w:contextualSpacing/>
    </w:pPr>
  </w:style>
  <w:style w:type="paragraph" w:customStyle="1" w:styleId="ConsPlusNormal">
    <w:name w:val="ConsPlusNormal"/>
    <w:rsid w:val="0071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B7519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8577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3723-BB27-4E50-B68C-BE0F838F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Георгиевна Стадникова</dc:creator>
  <cp:lastModifiedBy>1</cp:lastModifiedBy>
  <cp:revision>2</cp:revision>
  <cp:lastPrinted>2019-12-23T04:44:00Z</cp:lastPrinted>
  <dcterms:created xsi:type="dcterms:W3CDTF">2020-10-11T12:28:00Z</dcterms:created>
  <dcterms:modified xsi:type="dcterms:W3CDTF">2020-10-11T12:28:00Z</dcterms:modified>
</cp:coreProperties>
</file>